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2A76" w14:textId="604660C6" w:rsidR="00AF3054" w:rsidRPr="007118BB" w:rsidRDefault="00AF3054" w:rsidP="0081178A">
      <w:pPr>
        <w:pStyle w:val="Overskrift1"/>
        <w:rPr>
          <w:rFonts w:eastAsia="Arial" w:cs="Arial"/>
          <w:b/>
          <w:bCs/>
          <w:color w:val="000000" w:themeColor="text1"/>
          <w:sz w:val="32"/>
          <w:szCs w:val="32"/>
          <w:lang w:val="nn-NO"/>
        </w:rPr>
      </w:pPr>
      <w:r w:rsidRPr="007118BB">
        <w:rPr>
          <w:b/>
          <w:bCs/>
          <w:sz w:val="32"/>
          <w:szCs w:val="32"/>
          <w:lang w:val="nn-NO"/>
        </w:rPr>
        <w:t>Forskrift om sk</w:t>
      </w:r>
      <w:r w:rsidR="009905DE">
        <w:rPr>
          <w:b/>
          <w:bCs/>
          <w:sz w:val="32"/>
          <w:szCs w:val="32"/>
          <w:lang w:val="nn-NO"/>
        </w:rPr>
        <w:t>u</w:t>
      </w:r>
      <w:r w:rsidRPr="007118BB">
        <w:rPr>
          <w:b/>
          <w:bCs/>
          <w:sz w:val="32"/>
          <w:szCs w:val="32"/>
          <w:lang w:val="nn-NO"/>
        </w:rPr>
        <w:t>le</w:t>
      </w:r>
      <w:r w:rsidR="00711011" w:rsidRPr="007118BB">
        <w:rPr>
          <w:b/>
          <w:bCs/>
          <w:sz w:val="32"/>
          <w:szCs w:val="32"/>
          <w:lang w:val="nn-NO"/>
        </w:rPr>
        <w:t>rute 202</w:t>
      </w:r>
      <w:r w:rsidR="00AA3EA9">
        <w:rPr>
          <w:b/>
          <w:bCs/>
          <w:sz w:val="32"/>
          <w:szCs w:val="32"/>
          <w:lang w:val="nn-NO"/>
        </w:rPr>
        <w:t>6</w:t>
      </w:r>
      <w:r w:rsidR="00711011" w:rsidRPr="007118BB">
        <w:rPr>
          <w:b/>
          <w:bCs/>
          <w:sz w:val="32"/>
          <w:szCs w:val="32"/>
          <w:lang w:val="nn-NO"/>
        </w:rPr>
        <w:t>-202</w:t>
      </w:r>
      <w:r w:rsidR="00AA3EA9">
        <w:rPr>
          <w:b/>
          <w:bCs/>
          <w:sz w:val="32"/>
          <w:szCs w:val="32"/>
          <w:lang w:val="nn-NO"/>
        </w:rPr>
        <w:t>7</w:t>
      </w:r>
      <w:r w:rsidR="00106E39">
        <w:rPr>
          <w:b/>
          <w:bCs/>
          <w:sz w:val="32"/>
          <w:szCs w:val="32"/>
          <w:lang w:val="nn-NO"/>
        </w:rPr>
        <w:t>,</w:t>
      </w:r>
      <w:r w:rsidR="00711011" w:rsidRPr="007118BB">
        <w:rPr>
          <w:b/>
          <w:bCs/>
          <w:sz w:val="32"/>
          <w:szCs w:val="32"/>
          <w:lang w:val="nn-NO"/>
        </w:rPr>
        <w:t xml:space="preserve"> Klepp kommune</w:t>
      </w:r>
    </w:p>
    <w:p w14:paraId="4CC3837C" w14:textId="35CFF851" w:rsidR="00AF3054" w:rsidRPr="00430185" w:rsidRDefault="00AF3054" w:rsidP="0081178A">
      <w:pPr>
        <w:rPr>
          <w:sz w:val="22"/>
          <w:lang w:val="nn-NO"/>
        </w:rPr>
      </w:pPr>
      <w:r w:rsidRPr="00430185">
        <w:rPr>
          <w:b/>
          <w:bCs/>
          <w:sz w:val="22"/>
          <w:lang w:val="nn-NO"/>
        </w:rPr>
        <w:t>Heimel:</w:t>
      </w:r>
      <w:r w:rsidRPr="00430185">
        <w:rPr>
          <w:sz w:val="22"/>
          <w:lang w:val="nn-NO"/>
        </w:rPr>
        <w:t xml:space="preserve"> Fastsett av </w:t>
      </w:r>
      <w:r w:rsidR="00BC1F19" w:rsidRPr="00430185">
        <w:rPr>
          <w:sz w:val="22"/>
          <w:lang w:val="nn-NO"/>
        </w:rPr>
        <w:t xml:space="preserve">kommunestyret </w:t>
      </w:r>
      <w:r w:rsidR="00B42457" w:rsidRPr="00430185">
        <w:rPr>
          <w:sz w:val="22"/>
          <w:lang w:val="nn-NO"/>
        </w:rPr>
        <w:t>i Klepp</w:t>
      </w:r>
      <w:r w:rsidR="00106E39">
        <w:rPr>
          <w:sz w:val="22"/>
          <w:lang w:val="nn-NO"/>
        </w:rPr>
        <w:t xml:space="preserve"> </w:t>
      </w:r>
      <w:r w:rsidR="00BA7125">
        <w:rPr>
          <w:sz w:val="22"/>
          <w:lang w:val="nn-NO"/>
        </w:rPr>
        <w:t>09.02.</w:t>
      </w:r>
      <w:r w:rsidR="007C1C20">
        <w:rPr>
          <w:sz w:val="22"/>
          <w:lang w:val="nn-NO"/>
        </w:rPr>
        <w:t>20</w:t>
      </w:r>
      <w:r w:rsidR="00BA7125">
        <w:rPr>
          <w:sz w:val="22"/>
          <w:lang w:val="nn-NO"/>
        </w:rPr>
        <w:t>26</w:t>
      </w:r>
      <w:r w:rsidR="00B42457" w:rsidRPr="00430185">
        <w:rPr>
          <w:sz w:val="22"/>
          <w:lang w:val="nn-NO"/>
        </w:rPr>
        <w:t xml:space="preserve"> </w:t>
      </w:r>
      <w:r w:rsidRPr="00430185">
        <w:rPr>
          <w:sz w:val="22"/>
          <w:lang w:val="nn-NO"/>
        </w:rPr>
        <w:t xml:space="preserve">med heimel i lov 9. juni 2023 nr. 30 om grunnskoleopplæringa </w:t>
      </w:r>
      <w:r w:rsidR="005E5875">
        <w:rPr>
          <w:sz w:val="22"/>
          <w:lang w:val="nn-NO"/>
        </w:rPr>
        <w:t xml:space="preserve">og </w:t>
      </w:r>
      <w:r w:rsidR="00DF1338">
        <w:rPr>
          <w:sz w:val="22"/>
          <w:lang w:val="nn-NO"/>
        </w:rPr>
        <w:t xml:space="preserve">den vidaregåande opplæringa </w:t>
      </w:r>
      <w:r w:rsidRPr="00430185">
        <w:rPr>
          <w:sz w:val="22"/>
          <w:lang w:val="nn-NO"/>
        </w:rPr>
        <w:t>(opplæringslova) § 14-1 andre ledd.</w:t>
      </w:r>
    </w:p>
    <w:p w14:paraId="039809A3" w14:textId="7C8B3B6F" w:rsidR="00AF3054" w:rsidRPr="00F6335E" w:rsidRDefault="00AF3054" w:rsidP="00FA6CEE">
      <w:pPr>
        <w:pStyle w:val="Overskrift2"/>
        <w:spacing w:after="0" w:afterAutospacing="0"/>
        <w:rPr>
          <w:rFonts w:eastAsia="Arial"/>
          <w:sz w:val="22"/>
          <w:szCs w:val="22"/>
          <w:lang w:val="nn-NO"/>
        </w:rPr>
      </w:pPr>
      <w:r w:rsidRPr="00F6335E">
        <w:rPr>
          <w:rFonts w:eastAsia="Segoe UI"/>
          <w:sz w:val="22"/>
          <w:szCs w:val="22"/>
          <w:lang w:val="nn-NO"/>
        </w:rPr>
        <w:t xml:space="preserve">§ 1. </w:t>
      </w:r>
      <w:r w:rsidRPr="00F6335E">
        <w:rPr>
          <w:rFonts w:eastAsia="Arial"/>
          <w:sz w:val="22"/>
          <w:szCs w:val="22"/>
          <w:lang w:val="nn-NO"/>
        </w:rPr>
        <w:t>Formål og verkeområde</w:t>
      </w:r>
    </w:p>
    <w:p w14:paraId="1F0FDA47" w14:textId="04C928E7" w:rsidR="00CA7AF8" w:rsidRPr="00F6335E" w:rsidRDefault="00CA7AF8" w:rsidP="00FA6CEE">
      <w:pPr>
        <w:spacing w:after="0"/>
        <w:rPr>
          <w:sz w:val="22"/>
          <w:lang w:val="nn-NO" w:eastAsia="nb-NO"/>
        </w:rPr>
      </w:pPr>
      <w:r w:rsidRPr="00F6335E">
        <w:rPr>
          <w:sz w:val="22"/>
          <w:lang w:val="nn-NO" w:eastAsia="nb-NO"/>
        </w:rPr>
        <w:t>Forskrifta gir informasjon om kva skule- og feriedagar elevane har sk</w:t>
      </w:r>
      <w:r w:rsidR="007C1C20">
        <w:rPr>
          <w:sz w:val="22"/>
          <w:lang w:val="nn-NO" w:eastAsia="nb-NO"/>
        </w:rPr>
        <w:t>u</w:t>
      </w:r>
      <w:r w:rsidRPr="00F6335E">
        <w:rPr>
          <w:sz w:val="22"/>
          <w:lang w:val="nn-NO" w:eastAsia="nb-NO"/>
        </w:rPr>
        <w:t>leåret 202</w:t>
      </w:r>
      <w:r w:rsidR="00AA3EA9">
        <w:rPr>
          <w:sz w:val="22"/>
          <w:lang w:val="nn-NO" w:eastAsia="nb-NO"/>
        </w:rPr>
        <w:t>6</w:t>
      </w:r>
      <w:r w:rsidRPr="00F6335E">
        <w:rPr>
          <w:sz w:val="22"/>
          <w:lang w:val="nn-NO" w:eastAsia="nb-NO"/>
        </w:rPr>
        <w:t>-202</w:t>
      </w:r>
      <w:r w:rsidR="00AA3EA9">
        <w:rPr>
          <w:sz w:val="22"/>
          <w:lang w:val="nn-NO" w:eastAsia="nb-NO"/>
        </w:rPr>
        <w:t>7</w:t>
      </w:r>
      <w:r w:rsidRPr="00F6335E">
        <w:rPr>
          <w:sz w:val="22"/>
          <w:lang w:val="nn-NO" w:eastAsia="nb-NO"/>
        </w:rPr>
        <w:t>. Elevane har rett og plikt til å møte på dei dei fastsette dagane.</w:t>
      </w:r>
      <w:r w:rsidR="00FA6CEE">
        <w:rPr>
          <w:sz w:val="22"/>
          <w:lang w:val="nn-NO" w:eastAsia="nb-NO"/>
        </w:rPr>
        <w:t xml:space="preserve"> </w:t>
      </w:r>
      <w:r w:rsidRPr="00F6335E">
        <w:rPr>
          <w:sz w:val="22"/>
          <w:lang w:val="nn-NO" w:eastAsia="nb-NO"/>
        </w:rPr>
        <w:t xml:space="preserve">Forskrifta gjeld </w:t>
      </w:r>
      <w:r w:rsidR="003B4327">
        <w:rPr>
          <w:sz w:val="22"/>
          <w:lang w:val="nn-NO" w:eastAsia="nb-NO"/>
        </w:rPr>
        <w:t>alle</w:t>
      </w:r>
      <w:r w:rsidRPr="00F6335E">
        <w:rPr>
          <w:sz w:val="22"/>
          <w:lang w:val="nn-NO" w:eastAsia="nb-NO"/>
        </w:rPr>
        <w:t xml:space="preserve"> elevar ved </w:t>
      </w:r>
      <w:r w:rsidR="00224CEF">
        <w:rPr>
          <w:sz w:val="22"/>
          <w:lang w:val="nn-NO" w:eastAsia="nb-NO"/>
        </w:rPr>
        <w:t>kommunale</w:t>
      </w:r>
      <w:r w:rsidRPr="00F6335E">
        <w:rPr>
          <w:sz w:val="22"/>
          <w:lang w:val="nn-NO" w:eastAsia="nb-NO"/>
        </w:rPr>
        <w:t xml:space="preserve"> grunnskular i Klepp kommune sk</w:t>
      </w:r>
      <w:r w:rsidR="004D2C93">
        <w:rPr>
          <w:sz w:val="22"/>
          <w:lang w:val="nn-NO" w:eastAsia="nb-NO"/>
        </w:rPr>
        <w:t>u</w:t>
      </w:r>
      <w:r w:rsidRPr="00F6335E">
        <w:rPr>
          <w:sz w:val="22"/>
          <w:lang w:val="nn-NO" w:eastAsia="nb-NO"/>
        </w:rPr>
        <w:t>leåret 202</w:t>
      </w:r>
      <w:r w:rsidR="00AA3EA9">
        <w:rPr>
          <w:sz w:val="22"/>
          <w:lang w:val="nn-NO" w:eastAsia="nb-NO"/>
        </w:rPr>
        <w:t>6 -</w:t>
      </w:r>
      <w:r w:rsidRPr="00F6335E">
        <w:rPr>
          <w:sz w:val="22"/>
          <w:lang w:val="nn-NO" w:eastAsia="nb-NO"/>
        </w:rPr>
        <w:t>202</w:t>
      </w:r>
      <w:r w:rsidR="00AA3EA9">
        <w:rPr>
          <w:sz w:val="22"/>
          <w:lang w:val="nn-NO" w:eastAsia="nb-NO"/>
        </w:rPr>
        <w:t>7</w:t>
      </w:r>
    </w:p>
    <w:p w14:paraId="2D067850" w14:textId="77777777" w:rsidR="00FA6CEE" w:rsidRDefault="00FA6CEE" w:rsidP="00FA6CEE">
      <w:pPr>
        <w:spacing w:after="0"/>
        <w:rPr>
          <w:b/>
          <w:bCs/>
          <w:sz w:val="22"/>
          <w:lang w:val="nn-NO" w:eastAsia="nb-NO"/>
        </w:rPr>
      </w:pPr>
    </w:p>
    <w:p w14:paraId="0C9B9F47" w14:textId="41E298A3" w:rsidR="00D00060" w:rsidRPr="00F6335E" w:rsidRDefault="0041418B" w:rsidP="00FA6CEE">
      <w:pPr>
        <w:spacing w:after="0"/>
        <w:rPr>
          <w:b/>
          <w:bCs/>
          <w:sz w:val="22"/>
          <w:lang w:val="nn-NO" w:eastAsia="nb-NO"/>
        </w:rPr>
      </w:pPr>
      <w:r w:rsidRPr="00F6335E">
        <w:rPr>
          <w:b/>
          <w:bCs/>
          <w:sz w:val="22"/>
          <w:lang w:val="nn-NO" w:eastAsia="nb-NO"/>
        </w:rPr>
        <w:t>§ 2</w:t>
      </w:r>
      <w:r w:rsidRPr="00F6335E">
        <w:rPr>
          <w:sz w:val="22"/>
          <w:lang w:val="nn-NO" w:eastAsia="nb-NO"/>
        </w:rPr>
        <w:t xml:space="preserve">. </w:t>
      </w:r>
      <w:r w:rsidRPr="00F6335E">
        <w:rPr>
          <w:b/>
          <w:bCs/>
          <w:sz w:val="22"/>
          <w:lang w:val="nn-NO" w:eastAsia="nb-NO"/>
        </w:rPr>
        <w:t>Felles datoar</w:t>
      </w:r>
    </w:p>
    <w:p w14:paraId="7E611678" w14:textId="762B92FE" w:rsidR="0041418B" w:rsidRDefault="0041418B" w:rsidP="00CA7AF8">
      <w:pPr>
        <w:rPr>
          <w:sz w:val="22"/>
          <w:lang w:val="nn-NO" w:eastAsia="nb-NO"/>
        </w:rPr>
      </w:pPr>
      <w:r w:rsidRPr="00F6335E">
        <w:rPr>
          <w:sz w:val="22"/>
          <w:lang w:val="nn-NO" w:eastAsia="nb-NO"/>
        </w:rPr>
        <w:t>Det er fastsett i opplæringslova at opplæringa skal strekka seg over minst 38 skuleveker innanfor ei ramme på 45 samanhengande veker og elevane skal ha minimum 190 skuledagar.</w:t>
      </w:r>
      <w:r w:rsidR="008B2C56">
        <w:rPr>
          <w:sz w:val="22"/>
          <w:lang w:val="nn-NO" w:eastAsia="nb-NO"/>
        </w:rPr>
        <w:t xml:space="preserve"> </w:t>
      </w:r>
      <w:r w:rsidRPr="00F6335E">
        <w:rPr>
          <w:sz w:val="22"/>
          <w:lang w:val="nn-NO" w:eastAsia="nb-NO"/>
        </w:rPr>
        <w:t>Dato for oppstart og avslutning av skuleåret, haustferie, vinterferie og påskeferie er felles for alle skulane</w:t>
      </w:r>
      <w:r w:rsidR="002B68DF" w:rsidRPr="00F6335E">
        <w:rPr>
          <w:sz w:val="22"/>
          <w:lang w:val="nn-NO" w:eastAsia="nb-NO"/>
        </w:rPr>
        <w:t xml:space="preserve"> og kan ikkje endrast på.</w:t>
      </w:r>
    </w:p>
    <w:p w14:paraId="1E09F8C0" w14:textId="77777777" w:rsidR="00D00060" w:rsidRDefault="0041418B" w:rsidP="000B5CEE">
      <w:pPr>
        <w:spacing w:before="120" w:after="0"/>
        <w:rPr>
          <w:b/>
          <w:bCs/>
          <w:sz w:val="22"/>
          <w:lang w:val="nn-NO" w:eastAsia="nb-NO"/>
        </w:rPr>
      </w:pPr>
      <w:r w:rsidRPr="00F6335E">
        <w:rPr>
          <w:b/>
          <w:bCs/>
          <w:sz w:val="22"/>
          <w:lang w:val="nn-NO" w:eastAsia="nb-NO"/>
        </w:rPr>
        <w:t>§3 Planleggingsdagar</w:t>
      </w:r>
    </w:p>
    <w:p w14:paraId="2FAF95FE" w14:textId="5736C799" w:rsidR="00DF625D" w:rsidRDefault="000B5CEE" w:rsidP="00DB60F2">
      <w:pPr>
        <w:spacing w:after="0"/>
        <w:rPr>
          <w:sz w:val="22"/>
          <w:lang w:val="nn-NO" w:eastAsia="nb-NO"/>
        </w:rPr>
      </w:pPr>
      <w:r>
        <w:rPr>
          <w:sz w:val="22"/>
          <w:lang w:val="nn-NO" w:eastAsia="nb-NO"/>
        </w:rPr>
        <w:t>S</w:t>
      </w:r>
      <w:r w:rsidR="00F7576A" w:rsidRPr="00F6335E">
        <w:rPr>
          <w:sz w:val="22"/>
          <w:lang w:val="nn-NO" w:eastAsia="nb-NO"/>
        </w:rPr>
        <w:t>kulen skal ha seks planleggingsdagar per skuleår. Desse dagane er felles for alle skulane i Klepp og ligg på dagar utanfor dei 190 skuledagane til elevane.</w:t>
      </w:r>
      <w:r w:rsidR="00F57D14">
        <w:rPr>
          <w:sz w:val="22"/>
          <w:lang w:val="nn-NO" w:eastAsia="nb-NO"/>
        </w:rPr>
        <w:t xml:space="preserve"> </w:t>
      </w:r>
    </w:p>
    <w:p w14:paraId="2CFD8F1A" w14:textId="77777777" w:rsidR="001E19F2" w:rsidRDefault="001E19F2" w:rsidP="00DB60F2">
      <w:pPr>
        <w:spacing w:after="0"/>
        <w:rPr>
          <w:sz w:val="22"/>
          <w:lang w:val="nn-NO" w:eastAsia="nb-NO"/>
        </w:rPr>
      </w:pPr>
    </w:p>
    <w:p w14:paraId="718188FC" w14:textId="3D01B130" w:rsidR="001E19F2" w:rsidRDefault="00F7576A" w:rsidP="001E19F2">
      <w:pPr>
        <w:spacing w:after="0"/>
        <w:rPr>
          <w:sz w:val="22"/>
          <w:lang w:val="nn-NO" w:eastAsia="nb-NO"/>
        </w:rPr>
      </w:pPr>
      <w:r w:rsidRPr="00F6335E">
        <w:rPr>
          <w:sz w:val="22"/>
          <w:lang w:val="nn-NO" w:eastAsia="nb-NO"/>
        </w:rPr>
        <w:t>Endringar kan gjerast ved den einskilde sk</w:t>
      </w:r>
      <w:r w:rsidR="00727CBE">
        <w:rPr>
          <w:sz w:val="22"/>
          <w:lang w:val="nn-NO" w:eastAsia="nb-NO"/>
        </w:rPr>
        <w:t>u</w:t>
      </w:r>
      <w:r w:rsidR="00910285">
        <w:rPr>
          <w:sz w:val="22"/>
          <w:lang w:val="nn-NO" w:eastAsia="nb-NO"/>
        </w:rPr>
        <w:t>l</w:t>
      </w:r>
      <w:r w:rsidRPr="00F6335E">
        <w:rPr>
          <w:sz w:val="22"/>
          <w:lang w:val="nn-NO" w:eastAsia="nb-NO"/>
        </w:rPr>
        <w:t>e, dersom det ikkje medfører utgifter til ekstra skyss og at endringane er gjort i samråd med sk</w:t>
      </w:r>
      <w:r w:rsidR="003B4327">
        <w:rPr>
          <w:sz w:val="22"/>
          <w:lang w:val="nn-NO" w:eastAsia="nb-NO"/>
        </w:rPr>
        <w:t>u</w:t>
      </w:r>
      <w:r w:rsidRPr="00F6335E">
        <w:rPr>
          <w:sz w:val="22"/>
          <w:lang w:val="nn-NO" w:eastAsia="nb-NO"/>
        </w:rPr>
        <w:t>le</w:t>
      </w:r>
      <w:r w:rsidR="00954F9F">
        <w:rPr>
          <w:sz w:val="22"/>
          <w:lang w:val="nn-NO" w:eastAsia="nb-NO"/>
        </w:rPr>
        <w:t>n</w:t>
      </w:r>
      <w:r w:rsidRPr="00F6335E">
        <w:rPr>
          <w:sz w:val="22"/>
          <w:lang w:val="nn-NO" w:eastAsia="nb-NO"/>
        </w:rPr>
        <w:t xml:space="preserve"> sin rådsorgan og involverte barnehagar. Endringar skal godkjennast av skulesjef</w:t>
      </w:r>
      <w:r w:rsidR="000B5CEE">
        <w:rPr>
          <w:sz w:val="22"/>
          <w:lang w:val="nn-NO" w:eastAsia="nb-NO"/>
        </w:rPr>
        <w:t>.</w:t>
      </w:r>
      <w:r w:rsidR="001E19F2" w:rsidRPr="001E19F2">
        <w:rPr>
          <w:sz w:val="22"/>
          <w:lang w:val="nn-NO" w:eastAsia="nb-NO"/>
        </w:rPr>
        <w:t xml:space="preserve"> </w:t>
      </w:r>
      <w:r w:rsidR="001E19F2">
        <w:rPr>
          <w:sz w:val="22"/>
          <w:lang w:val="nn-NO" w:eastAsia="nb-NO"/>
        </w:rPr>
        <w:t xml:space="preserve">Dato for planleggingsdagar </w:t>
      </w:r>
      <w:r w:rsidR="00983254">
        <w:rPr>
          <w:sz w:val="22"/>
          <w:lang w:val="nn-NO" w:eastAsia="nb-NO"/>
        </w:rPr>
        <w:t xml:space="preserve">for </w:t>
      </w:r>
      <w:r w:rsidR="001E19F2">
        <w:rPr>
          <w:sz w:val="22"/>
          <w:lang w:val="nn-NO" w:eastAsia="nb-NO"/>
        </w:rPr>
        <w:t>SFO kan ikkje endrast på</w:t>
      </w:r>
      <w:r w:rsidR="00943557">
        <w:rPr>
          <w:sz w:val="22"/>
          <w:lang w:val="nn-NO" w:eastAsia="nb-NO"/>
        </w:rPr>
        <w:t>.</w:t>
      </w:r>
    </w:p>
    <w:p w14:paraId="0B6D336D" w14:textId="779C5163" w:rsidR="00AF3054" w:rsidRDefault="00AF3054" w:rsidP="00531863">
      <w:pPr>
        <w:pStyle w:val="Overskrift2"/>
        <w:spacing w:after="0" w:afterAutospacing="0"/>
        <w:rPr>
          <w:rFonts w:eastAsia="Segoe UI"/>
          <w:sz w:val="22"/>
          <w:szCs w:val="22"/>
          <w:lang w:val="nn-NO"/>
        </w:rPr>
      </w:pPr>
      <w:r w:rsidRPr="00C51249">
        <w:rPr>
          <w:rFonts w:eastAsia="Segoe UI"/>
          <w:sz w:val="24"/>
          <w:szCs w:val="24"/>
          <w:lang w:val="nn-NO"/>
        </w:rPr>
        <w:t xml:space="preserve">§ </w:t>
      </w:r>
      <w:r w:rsidR="0041418B">
        <w:rPr>
          <w:rFonts w:eastAsia="Segoe UI"/>
          <w:sz w:val="24"/>
          <w:szCs w:val="24"/>
          <w:lang w:val="nn-NO"/>
        </w:rPr>
        <w:t>4</w:t>
      </w:r>
      <w:r w:rsidRPr="00C51249">
        <w:rPr>
          <w:rFonts w:eastAsia="Segoe UI"/>
          <w:sz w:val="24"/>
          <w:szCs w:val="24"/>
          <w:lang w:val="nn-NO"/>
        </w:rPr>
        <w:t xml:space="preserve">. </w:t>
      </w:r>
      <w:r w:rsidR="00D50665" w:rsidRPr="00531863">
        <w:rPr>
          <w:rFonts w:eastAsia="Segoe UI"/>
          <w:sz w:val="22"/>
          <w:szCs w:val="22"/>
          <w:lang w:val="nn-NO"/>
        </w:rPr>
        <w:t>Sk</w:t>
      </w:r>
      <w:r w:rsidR="00586137" w:rsidRPr="00531863">
        <w:rPr>
          <w:rFonts w:eastAsia="Segoe UI"/>
          <w:sz w:val="22"/>
          <w:szCs w:val="22"/>
          <w:lang w:val="nn-NO"/>
        </w:rPr>
        <w:t>u</w:t>
      </w:r>
      <w:r w:rsidR="00D50665" w:rsidRPr="00531863">
        <w:rPr>
          <w:rFonts w:eastAsia="Segoe UI"/>
          <w:sz w:val="22"/>
          <w:szCs w:val="22"/>
          <w:lang w:val="nn-NO"/>
        </w:rPr>
        <w:t>leruta 202</w:t>
      </w:r>
      <w:r w:rsidR="00B000C9" w:rsidRPr="00531863">
        <w:rPr>
          <w:rFonts w:eastAsia="Segoe UI"/>
          <w:sz w:val="22"/>
          <w:szCs w:val="22"/>
          <w:lang w:val="nn-NO"/>
        </w:rPr>
        <w:t>6</w:t>
      </w:r>
      <w:r w:rsidR="00D50665" w:rsidRPr="00531863">
        <w:rPr>
          <w:rFonts w:eastAsia="Segoe UI"/>
          <w:sz w:val="22"/>
          <w:szCs w:val="22"/>
          <w:lang w:val="nn-NO"/>
        </w:rPr>
        <w:t>-202</w:t>
      </w:r>
      <w:r w:rsidR="00B000C9" w:rsidRPr="00531863">
        <w:rPr>
          <w:rFonts w:eastAsia="Segoe UI"/>
          <w:sz w:val="22"/>
          <w:szCs w:val="22"/>
          <w:lang w:val="nn-NO"/>
        </w:rPr>
        <w:t>7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5768"/>
        <w:gridCol w:w="1456"/>
      </w:tblGrid>
      <w:tr w:rsidR="00AF3054" w:rsidRPr="00531863" w14:paraId="5A6AA078" w14:textId="77777777" w:rsidTr="0041418B">
        <w:trPr>
          <w:tblHeader/>
        </w:trPr>
        <w:tc>
          <w:tcPr>
            <w:tcW w:w="1838" w:type="dxa"/>
            <w:shd w:val="clear" w:color="auto" w:fill="B4C6E7" w:themeFill="accent1" w:themeFillTint="66"/>
          </w:tcPr>
          <w:p w14:paraId="775A8EDF" w14:textId="5E184B6D" w:rsidR="00AF3054" w:rsidRPr="00531863" w:rsidRDefault="00C51249" w:rsidP="00531863">
            <w:pPr>
              <w:rPr>
                <w:rFonts w:ascii="Roboto" w:hAnsi="Roboto"/>
                <w:b/>
                <w:bCs/>
                <w:sz w:val="22"/>
                <w:lang w:val="nn-NO"/>
              </w:rPr>
            </w:pPr>
            <w:r w:rsidRPr="00531863">
              <w:rPr>
                <w:rFonts w:ascii="Roboto" w:hAnsi="Roboto"/>
                <w:b/>
                <w:bCs/>
                <w:sz w:val="22"/>
                <w:lang w:val="nn-NO"/>
              </w:rPr>
              <w:t xml:space="preserve">Månad </w:t>
            </w:r>
          </w:p>
        </w:tc>
        <w:tc>
          <w:tcPr>
            <w:tcW w:w="5768" w:type="dxa"/>
            <w:shd w:val="clear" w:color="auto" w:fill="B4C6E7" w:themeFill="accent1" w:themeFillTint="66"/>
          </w:tcPr>
          <w:p w14:paraId="011DFA62" w14:textId="77777777" w:rsidR="00AF3054" w:rsidRPr="00531863" w:rsidRDefault="00C51249" w:rsidP="00531863">
            <w:pPr>
              <w:rPr>
                <w:rFonts w:ascii="Roboto" w:hAnsi="Roboto"/>
                <w:b/>
                <w:bCs/>
                <w:sz w:val="22"/>
                <w:lang w:val="nn-NO"/>
              </w:rPr>
            </w:pPr>
            <w:r w:rsidRPr="00531863">
              <w:rPr>
                <w:rFonts w:ascii="Roboto" w:hAnsi="Roboto"/>
                <w:b/>
                <w:bCs/>
                <w:sz w:val="22"/>
                <w:lang w:val="nn-NO"/>
              </w:rPr>
              <w:t>Ferie/fri</w:t>
            </w:r>
          </w:p>
          <w:p w14:paraId="6827FCA4" w14:textId="43924BF9" w:rsidR="0041418B" w:rsidRPr="00531863" w:rsidRDefault="0041418B" w:rsidP="00531863">
            <w:pPr>
              <w:rPr>
                <w:rFonts w:ascii="Roboto" w:hAnsi="Roboto"/>
                <w:b/>
                <w:bCs/>
                <w:sz w:val="22"/>
                <w:lang w:val="nn-NO"/>
              </w:rPr>
            </w:pPr>
          </w:p>
        </w:tc>
        <w:tc>
          <w:tcPr>
            <w:tcW w:w="1456" w:type="dxa"/>
            <w:shd w:val="clear" w:color="auto" w:fill="B4C6E7" w:themeFill="accent1" w:themeFillTint="66"/>
          </w:tcPr>
          <w:p w14:paraId="611414B0" w14:textId="74B0F76C" w:rsidR="00AF3054" w:rsidRPr="00531863" w:rsidRDefault="00D50665" w:rsidP="00531863">
            <w:pPr>
              <w:rPr>
                <w:rFonts w:ascii="Roboto" w:hAnsi="Roboto"/>
                <w:b/>
                <w:bCs/>
                <w:sz w:val="22"/>
                <w:lang w:val="nn-NO"/>
              </w:rPr>
            </w:pPr>
            <w:r w:rsidRPr="00531863">
              <w:rPr>
                <w:rFonts w:ascii="Roboto" w:hAnsi="Roboto"/>
                <w:b/>
                <w:bCs/>
                <w:sz w:val="22"/>
                <w:lang w:val="nn-NO"/>
              </w:rPr>
              <w:t>Skuledagar</w:t>
            </w:r>
          </w:p>
        </w:tc>
      </w:tr>
      <w:tr w:rsidR="00AF3054" w:rsidRPr="00531863" w14:paraId="0B259303" w14:textId="77777777" w:rsidTr="00D50665">
        <w:tc>
          <w:tcPr>
            <w:tcW w:w="1838" w:type="dxa"/>
          </w:tcPr>
          <w:p w14:paraId="3043DCFC" w14:textId="77777777" w:rsidR="00AF3054" w:rsidRPr="00531863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August</w:t>
            </w:r>
          </w:p>
          <w:p w14:paraId="479AF116" w14:textId="77777777" w:rsidR="006B5E6B" w:rsidRPr="00531863" w:rsidRDefault="006B5E6B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5768" w:type="dxa"/>
          </w:tcPr>
          <w:p w14:paraId="2B6FE913" w14:textId="31A3463B" w:rsidR="00E96FD8" w:rsidRDefault="00F65996" w:rsidP="00501576">
            <w:pPr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 xml:space="preserve">Onsdag </w:t>
            </w:r>
            <w:r w:rsidR="007E04D4" w:rsidRPr="00531863">
              <w:rPr>
                <w:rFonts w:ascii="Roboto" w:hAnsi="Roboto"/>
                <w:sz w:val="22"/>
              </w:rPr>
              <w:t>1</w:t>
            </w:r>
            <w:r>
              <w:rPr>
                <w:rFonts w:ascii="Roboto" w:hAnsi="Roboto"/>
                <w:sz w:val="22"/>
              </w:rPr>
              <w:t>9</w:t>
            </w:r>
            <w:r w:rsidR="002C4751" w:rsidRPr="00531863">
              <w:rPr>
                <w:rFonts w:ascii="Roboto" w:hAnsi="Roboto"/>
                <w:sz w:val="22"/>
              </w:rPr>
              <w:t xml:space="preserve">.august er første </w:t>
            </w:r>
            <w:proofErr w:type="spellStart"/>
            <w:r w:rsidR="002C4751" w:rsidRPr="00531863">
              <w:rPr>
                <w:rFonts w:ascii="Roboto" w:hAnsi="Roboto"/>
                <w:sz w:val="22"/>
              </w:rPr>
              <w:t>sk</w:t>
            </w:r>
            <w:r w:rsidR="005A7143">
              <w:rPr>
                <w:rFonts w:ascii="Roboto" w:hAnsi="Roboto"/>
                <w:sz w:val="22"/>
              </w:rPr>
              <w:t>u</w:t>
            </w:r>
            <w:r w:rsidR="002C4751" w:rsidRPr="00531863">
              <w:rPr>
                <w:rFonts w:ascii="Roboto" w:hAnsi="Roboto"/>
                <w:sz w:val="22"/>
              </w:rPr>
              <w:t>ledag</w:t>
            </w:r>
            <w:proofErr w:type="spellEnd"/>
            <w:r w:rsidR="002C4751" w:rsidRPr="00531863">
              <w:rPr>
                <w:rFonts w:ascii="Roboto" w:hAnsi="Roboto"/>
                <w:sz w:val="22"/>
              </w:rPr>
              <w:t xml:space="preserve"> for </w:t>
            </w:r>
            <w:proofErr w:type="spellStart"/>
            <w:r w:rsidR="002C4751" w:rsidRPr="00531863">
              <w:rPr>
                <w:rFonts w:ascii="Roboto" w:hAnsi="Roboto"/>
                <w:sz w:val="22"/>
              </w:rPr>
              <w:t>elevane</w:t>
            </w:r>
            <w:proofErr w:type="spellEnd"/>
            <w:r w:rsidR="005A7143">
              <w:rPr>
                <w:rFonts w:ascii="Roboto" w:hAnsi="Roboto"/>
                <w:sz w:val="22"/>
              </w:rPr>
              <w:t>.</w:t>
            </w:r>
          </w:p>
          <w:p w14:paraId="1E1FBC80" w14:textId="0823F610" w:rsidR="00E96FD8" w:rsidRPr="00531863" w:rsidRDefault="00E96FD8" w:rsidP="00501576">
            <w:pPr>
              <w:rPr>
                <w:rFonts w:ascii="Roboto" w:hAnsi="Roboto"/>
                <w:sz w:val="22"/>
              </w:rPr>
            </w:pPr>
          </w:p>
        </w:tc>
        <w:tc>
          <w:tcPr>
            <w:tcW w:w="1456" w:type="dxa"/>
          </w:tcPr>
          <w:p w14:paraId="428F365E" w14:textId="7DB7883E" w:rsidR="00AF3054" w:rsidRPr="00531863" w:rsidRDefault="00F65996" w:rsidP="00501576">
            <w:pPr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9</w:t>
            </w:r>
          </w:p>
        </w:tc>
      </w:tr>
      <w:tr w:rsidR="00AF3054" w:rsidRPr="00531863" w14:paraId="085662FA" w14:textId="77777777" w:rsidTr="00D50665">
        <w:tc>
          <w:tcPr>
            <w:tcW w:w="1838" w:type="dxa"/>
          </w:tcPr>
          <w:p w14:paraId="7C158C1E" w14:textId="77777777" w:rsidR="00AF3054" w:rsidRPr="00D26E5C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D26E5C">
              <w:rPr>
                <w:rFonts w:ascii="Roboto" w:hAnsi="Roboto"/>
                <w:sz w:val="22"/>
                <w:lang w:val="nn-NO"/>
              </w:rPr>
              <w:t>September</w:t>
            </w:r>
          </w:p>
          <w:p w14:paraId="3B858BEB" w14:textId="77777777" w:rsidR="0041418B" w:rsidRPr="00D26E5C" w:rsidRDefault="0041418B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5768" w:type="dxa"/>
          </w:tcPr>
          <w:p w14:paraId="2825668B" w14:textId="77777777" w:rsidR="002C4751" w:rsidRDefault="002C4751" w:rsidP="00501576">
            <w:pPr>
              <w:rPr>
                <w:rFonts w:ascii="Roboto" w:hAnsi="Roboto"/>
                <w:sz w:val="22"/>
                <w:lang w:val="nn-NO"/>
              </w:rPr>
            </w:pPr>
          </w:p>
          <w:p w14:paraId="5112B4E6" w14:textId="77777777" w:rsidR="006B5E6B" w:rsidRDefault="006B5E6B" w:rsidP="00501576">
            <w:pPr>
              <w:rPr>
                <w:rFonts w:ascii="Roboto" w:hAnsi="Roboto"/>
                <w:sz w:val="22"/>
                <w:lang w:val="nn-NO"/>
              </w:rPr>
            </w:pPr>
          </w:p>
          <w:p w14:paraId="0D558832" w14:textId="4410E771" w:rsidR="00E96FD8" w:rsidRPr="00531863" w:rsidRDefault="00E96FD8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1456" w:type="dxa"/>
          </w:tcPr>
          <w:p w14:paraId="2556A721" w14:textId="640B0121" w:rsidR="00AF3054" w:rsidRPr="00531863" w:rsidRDefault="00D50665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22</w:t>
            </w:r>
            <w:r w:rsidR="00F86290" w:rsidRPr="00531863">
              <w:rPr>
                <w:rFonts w:ascii="Roboto" w:hAnsi="Roboto"/>
                <w:sz w:val="22"/>
                <w:lang w:val="nn-NO"/>
              </w:rPr>
              <w:t xml:space="preserve"> </w:t>
            </w:r>
          </w:p>
        </w:tc>
      </w:tr>
      <w:tr w:rsidR="00AF3054" w:rsidRPr="00531863" w14:paraId="00BBACFF" w14:textId="77777777" w:rsidTr="00D50665">
        <w:tc>
          <w:tcPr>
            <w:tcW w:w="1838" w:type="dxa"/>
          </w:tcPr>
          <w:p w14:paraId="751FB6F5" w14:textId="77777777" w:rsidR="00AF3054" w:rsidRPr="00D26E5C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bookmarkStart w:id="0" w:name="_Hlk169282371"/>
            <w:r w:rsidRPr="00D26E5C">
              <w:rPr>
                <w:rFonts w:ascii="Roboto" w:hAnsi="Roboto"/>
                <w:sz w:val="22"/>
                <w:lang w:val="nn-NO"/>
              </w:rPr>
              <w:t>Oktober</w:t>
            </w:r>
          </w:p>
        </w:tc>
        <w:tc>
          <w:tcPr>
            <w:tcW w:w="5768" w:type="dxa"/>
          </w:tcPr>
          <w:p w14:paraId="2ED0E997" w14:textId="77777777" w:rsidR="00D50665" w:rsidRPr="00531863" w:rsidRDefault="00D50665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 xml:space="preserve">Haustferie veke 41 </w:t>
            </w:r>
          </w:p>
          <w:p w14:paraId="40E5C1D5" w14:textId="77777777" w:rsidR="00D50665" w:rsidRDefault="00D50665" w:rsidP="00E96FD8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 xml:space="preserve">Måndag </w:t>
            </w:r>
            <w:r w:rsidR="00F12775" w:rsidRPr="00531863">
              <w:rPr>
                <w:rFonts w:ascii="Roboto" w:hAnsi="Roboto"/>
                <w:sz w:val="22"/>
                <w:lang w:val="nn-NO"/>
              </w:rPr>
              <w:t>5</w:t>
            </w:r>
            <w:r w:rsidRPr="00531863">
              <w:rPr>
                <w:rFonts w:ascii="Roboto" w:hAnsi="Roboto"/>
                <w:sz w:val="22"/>
                <w:lang w:val="nn-NO"/>
              </w:rPr>
              <w:t>.</w:t>
            </w:r>
            <w:r w:rsidR="008510EE" w:rsidRPr="00531863">
              <w:rPr>
                <w:rFonts w:ascii="Roboto" w:hAnsi="Roboto"/>
                <w:sz w:val="22"/>
                <w:lang w:val="nn-NO"/>
              </w:rPr>
              <w:t xml:space="preserve"> - </w:t>
            </w:r>
            <w:r w:rsidRPr="00531863">
              <w:rPr>
                <w:rFonts w:ascii="Roboto" w:hAnsi="Roboto"/>
                <w:sz w:val="22"/>
                <w:lang w:val="nn-NO"/>
              </w:rPr>
              <w:t xml:space="preserve">fredag </w:t>
            </w:r>
            <w:r w:rsidR="00F12775" w:rsidRPr="00531863">
              <w:rPr>
                <w:rFonts w:ascii="Roboto" w:hAnsi="Roboto"/>
                <w:sz w:val="22"/>
                <w:lang w:val="nn-NO"/>
              </w:rPr>
              <w:t>9.</w:t>
            </w:r>
            <w:r w:rsidR="00C51249" w:rsidRPr="00531863">
              <w:rPr>
                <w:rFonts w:ascii="Roboto" w:hAnsi="Roboto"/>
                <w:sz w:val="22"/>
                <w:lang w:val="nn-NO"/>
              </w:rPr>
              <w:t>oktober</w:t>
            </w:r>
          </w:p>
          <w:p w14:paraId="5CBAC04D" w14:textId="7D734488" w:rsidR="00E96FD8" w:rsidRPr="00531863" w:rsidRDefault="00E96FD8" w:rsidP="00E96FD8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1456" w:type="dxa"/>
          </w:tcPr>
          <w:p w14:paraId="03702803" w14:textId="6ED5741A" w:rsidR="00AF3054" w:rsidRPr="00531863" w:rsidRDefault="00D50665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1</w:t>
            </w:r>
            <w:r w:rsidR="00AE741D" w:rsidRPr="00531863">
              <w:rPr>
                <w:rFonts w:ascii="Roboto" w:hAnsi="Roboto"/>
                <w:sz w:val="22"/>
                <w:lang w:val="nn-NO"/>
              </w:rPr>
              <w:t>7</w:t>
            </w:r>
          </w:p>
        </w:tc>
      </w:tr>
      <w:bookmarkEnd w:id="0"/>
      <w:tr w:rsidR="00AF3054" w:rsidRPr="00531863" w14:paraId="65F04B8A" w14:textId="77777777" w:rsidTr="00D50665">
        <w:tc>
          <w:tcPr>
            <w:tcW w:w="1838" w:type="dxa"/>
          </w:tcPr>
          <w:p w14:paraId="52D4A2E2" w14:textId="77777777" w:rsidR="00AF3054" w:rsidRPr="00D26E5C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D26E5C">
              <w:rPr>
                <w:rFonts w:ascii="Roboto" w:hAnsi="Roboto"/>
                <w:sz w:val="22"/>
                <w:lang w:val="nn-NO"/>
              </w:rPr>
              <w:t>November</w:t>
            </w:r>
          </w:p>
          <w:p w14:paraId="754220E5" w14:textId="77777777" w:rsidR="00D26E5C" w:rsidRPr="00D26E5C" w:rsidRDefault="00D26E5C" w:rsidP="00501576">
            <w:pPr>
              <w:rPr>
                <w:rFonts w:ascii="Roboto" w:hAnsi="Roboto"/>
                <w:sz w:val="22"/>
                <w:lang w:val="nn-NO"/>
              </w:rPr>
            </w:pPr>
          </w:p>
          <w:p w14:paraId="3AE86510" w14:textId="77777777" w:rsidR="0041418B" w:rsidRPr="00D26E5C" w:rsidRDefault="0041418B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5768" w:type="dxa"/>
          </w:tcPr>
          <w:p w14:paraId="0079FA06" w14:textId="33386E15" w:rsidR="00D50665" w:rsidRPr="00531863" w:rsidRDefault="00D50665" w:rsidP="007118BB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 xml:space="preserve">Fri for </w:t>
            </w:r>
            <w:r w:rsidR="008510EE" w:rsidRPr="00531863">
              <w:rPr>
                <w:rFonts w:ascii="Roboto" w:hAnsi="Roboto"/>
                <w:sz w:val="22"/>
                <w:lang w:val="nn-NO"/>
              </w:rPr>
              <w:t>e</w:t>
            </w:r>
            <w:r w:rsidRPr="00531863">
              <w:rPr>
                <w:rFonts w:ascii="Roboto" w:hAnsi="Roboto"/>
                <w:sz w:val="22"/>
                <w:lang w:val="nn-NO"/>
              </w:rPr>
              <w:t xml:space="preserve">levane </w:t>
            </w:r>
            <w:r w:rsidR="008510EE" w:rsidRPr="00531863">
              <w:rPr>
                <w:rFonts w:ascii="Roboto" w:hAnsi="Roboto"/>
                <w:sz w:val="22"/>
                <w:lang w:val="nn-NO"/>
              </w:rPr>
              <w:t xml:space="preserve">fredag </w:t>
            </w:r>
            <w:r w:rsidRPr="00531863">
              <w:rPr>
                <w:rFonts w:ascii="Roboto" w:hAnsi="Roboto"/>
                <w:sz w:val="22"/>
                <w:lang w:val="nn-NO"/>
              </w:rPr>
              <w:t>1</w:t>
            </w:r>
            <w:r w:rsidR="004233CF" w:rsidRPr="00531863">
              <w:rPr>
                <w:rFonts w:ascii="Roboto" w:hAnsi="Roboto"/>
                <w:sz w:val="22"/>
                <w:lang w:val="nn-NO"/>
              </w:rPr>
              <w:t>3</w:t>
            </w:r>
            <w:r w:rsidRPr="00531863">
              <w:rPr>
                <w:rFonts w:ascii="Roboto" w:hAnsi="Roboto"/>
                <w:sz w:val="22"/>
                <w:lang w:val="nn-NO"/>
              </w:rPr>
              <w:t>.november</w:t>
            </w:r>
          </w:p>
        </w:tc>
        <w:tc>
          <w:tcPr>
            <w:tcW w:w="1456" w:type="dxa"/>
          </w:tcPr>
          <w:p w14:paraId="627963A3" w14:textId="23897883" w:rsidR="00AF3054" w:rsidRPr="00531863" w:rsidRDefault="00F153A0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20</w:t>
            </w:r>
          </w:p>
        </w:tc>
      </w:tr>
      <w:tr w:rsidR="00AF3054" w:rsidRPr="00531863" w14:paraId="3CE1F792" w14:textId="77777777" w:rsidTr="006212E4">
        <w:trPr>
          <w:trHeight w:val="833"/>
        </w:trPr>
        <w:tc>
          <w:tcPr>
            <w:tcW w:w="1838" w:type="dxa"/>
          </w:tcPr>
          <w:p w14:paraId="4E8EE4F1" w14:textId="77777777" w:rsidR="00AF3054" w:rsidRPr="00531863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Desember</w:t>
            </w:r>
          </w:p>
        </w:tc>
        <w:tc>
          <w:tcPr>
            <w:tcW w:w="5768" w:type="dxa"/>
          </w:tcPr>
          <w:p w14:paraId="31A9C21E" w14:textId="08707A16" w:rsidR="00AF3054" w:rsidRDefault="00D50665" w:rsidP="00C51249">
            <w:pPr>
              <w:ind w:left="-57"/>
              <w:rPr>
                <w:rFonts w:ascii="Roboto" w:hAnsi="Roboto"/>
                <w:sz w:val="22"/>
              </w:rPr>
            </w:pPr>
            <w:r w:rsidRPr="00531863">
              <w:rPr>
                <w:rFonts w:ascii="Roboto" w:hAnsi="Roboto"/>
                <w:sz w:val="22"/>
              </w:rPr>
              <w:t xml:space="preserve"> </w:t>
            </w:r>
            <w:proofErr w:type="spellStart"/>
            <w:r w:rsidR="001A36B6">
              <w:rPr>
                <w:rFonts w:ascii="Roboto" w:hAnsi="Roboto"/>
                <w:sz w:val="22"/>
              </w:rPr>
              <w:t>Tysdag</w:t>
            </w:r>
            <w:proofErr w:type="spellEnd"/>
            <w:r w:rsidR="005A7143">
              <w:rPr>
                <w:rFonts w:ascii="Roboto" w:hAnsi="Roboto"/>
                <w:sz w:val="22"/>
              </w:rPr>
              <w:t xml:space="preserve"> 2</w:t>
            </w:r>
            <w:r w:rsidR="001A36B6">
              <w:rPr>
                <w:rFonts w:ascii="Roboto" w:hAnsi="Roboto"/>
                <w:sz w:val="22"/>
              </w:rPr>
              <w:t>2</w:t>
            </w:r>
            <w:r w:rsidRPr="00531863">
              <w:rPr>
                <w:rFonts w:ascii="Roboto" w:hAnsi="Roboto"/>
                <w:sz w:val="22"/>
              </w:rPr>
              <w:t xml:space="preserve">.desember er siste </w:t>
            </w:r>
            <w:proofErr w:type="spellStart"/>
            <w:r w:rsidRPr="00531863">
              <w:rPr>
                <w:rFonts w:ascii="Roboto" w:hAnsi="Roboto"/>
                <w:sz w:val="22"/>
              </w:rPr>
              <w:t>sk</w:t>
            </w:r>
            <w:r w:rsidR="0041418B" w:rsidRPr="00531863">
              <w:rPr>
                <w:rFonts w:ascii="Roboto" w:hAnsi="Roboto"/>
                <w:sz w:val="22"/>
              </w:rPr>
              <w:t>u</w:t>
            </w:r>
            <w:r w:rsidRPr="00531863">
              <w:rPr>
                <w:rFonts w:ascii="Roboto" w:hAnsi="Roboto"/>
                <w:sz w:val="22"/>
              </w:rPr>
              <w:t>ledag</w:t>
            </w:r>
            <w:proofErr w:type="spellEnd"/>
            <w:r w:rsidRPr="00531863">
              <w:rPr>
                <w:rFonts w:ascii="Roboto" w:hAnsi="Roboto"/>
                <w:sz w:val="22"/>
              </w:rPr>
              <w:t xml:space="preserve"> før jul</w:t>
            </w:r>
            <w:r w:rsidR="001A36B6">
              <w:rPr>
                <w:rFonts w:ascii="Roboto" w:hAnsi="Roboto"/>
                <w:sz w:val="22"/>
              </w:rPr>
              <w:t xml:space="preserve"> </w:t>
            </w:r>
          </w:p>
          <w:p w14:paraId="5AF1DC66" w14:textId="314C304D" w:rsidR="002C4751" w:rsidRPr="00531863" w:rsidRDefault="002C4751" w:rsidP="001A36B6">
            <w:pPr>
              <w:ind w:left="-57"/>
              <w:rPr>
                <w:rFonts w:ascii="Roboto" w:hAnsi="Roboto"/>
                <w:sz w:val="22"/>
              </w:rPr>
            </w:pPr>
          </w:p>
        </w:tc>
        <w:tc>
          <w:tcPr>
            <w:tcW w:w="1456" w:type="dxa"/>
          </w:tcPr>
          <w:p w14:paraId="0BA10FA6" w14:textId="616FF17A" w:rsidR="00AF3054" w:rsidRPr="00531863" w:rsidRDefault="002C4751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1</w:t>
            </w:r>
            <w:r w:rsidR="0082027F">
              <w:rPr>
                <w:rFonts w:ascii="Roboto" w:hAnsi="Roboto"/>
                <w:sz w:val="22"/>
                <w:lang w:val="nn-NO"/>
              </w:rPr>
              <w:t>6</w:t>
            </w:r>
          </w:p>
        </w:tc>
      </w:tr>
      <w:tr w:rsidR="00AF3054" w:rsidRPr="00531863" w14:paraId="010B8814" w14:textId="77777777" w:rsidTr="00D50665">
        <w:tc>
          <w:tcPr>
            <w:tcW w:w="1838" w:type="dxa"/>
          </w:tcPr>
          <w:p w14:paraId="43E37295" w14:textId="77777777" w:rsidR="00AF3054" w:rsidRPr="00D26E5C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D26E5C">
              <w:rPr>
                <w:rFonts w:ascii="Roboto" w:hAnsi="Roboto"/>
                <w:sz w:val="22"/>
                <w:lang w:val="nn-NO"/>
              </w:rPr>
              <w:t>Januar</w:t>
            </w:r>
          </w:p>
        </w:tc>
        <w:tc>
          <w:tcPr>
            <w:tcW w:w="5768" w:type="dxa"/>
          </w:tcPr>
          <w:p w14:paraId="0222D727" w14:textId="27695880" w:rsidR="00385438" w:rsidRPr="00A878CF" w:rsidRDefault="00385438" w:rsidP="00501576">
            <w:pPr>
              <w:rPr>
                <w:rFonts w:ascii="Roboto" w:hAnsi="Roboto"/>
                <w:sz w:val="22"/>
                <w:lang w:val="nn-NO"/>
              </w:rPr>
            </w:pPr>
            <w:r w:rsidRPr="00A878CF">
              <w:rPr>
                <w:rFonts w:ascii="Roboto" w:hAnsi="Roboto"/>
                <w:sz w:val="22"/>
                <w:lang w:val="nn-NO"/>
              </w:rPr>
              <w:t xml:space="preserve">Fri for elevane </w:t>
            </w:r>
            <w:r w:rsidR="00A878CF" w:rsidRPr="00A878CF">
              <w:rPr>
                <w:rFonts w:ascii="Roboto" w:hAnsi="Roboto"/>
                <w:sz w:val="22"/>
                <w:lang w:val="nn-NO"/>
              </w:rPr>
              <w:t>måndag 4.j</w:t>
            </w:r>
            <w:r w:rsidR="00A878CF">
              <w:rPr>
                <w:rFonts w:ascii="Roboto" w:hAnsi="Roboto"/>
                <w:sz w:val="22"/>
                <w:lang w:val="nn-NO"/>
              </w:rPr>
              <w:t>anuar</w:t>
            </w:r>
          </w:p>
          <w:p w14:paraId="72827616" w14:textId="0A628F5F" w:rsidR="00AF3054" w:rsidRPr="00531863" w:rsidRDefault="0065008D" w:rsidP="00501576">
            <w:pPr>
              <w:rPr>
                <w:rFonts w:ascii="Roboto" w:hAnsi="Roboto"/>
                <w:sz w:val="22"/>
              </w:rPr>
            </w:pPr>
            <w:proofErr w:type="spellStart"/>
            <w:r w:rsidRPr="00531863">
              <w:rPr>
                <w:rFonts w:ascii="Roboto" w:hAnsi="Roboto"/>
                <w:sz w:val="22"/>
              </w:rPr>
              <w:t>Tysdag</w:t>
            </w:r>
            <w:proofErr w:type="spellEnd"/>
            <w:r w:rsidRPr="00531863">
              <w:rPr>
                <w:rFonts w:ascii="Roboto" w:hAnsi="Roboto"/>
                <w:sz w:val="22"/>
              </w:rPr>
              <w:t xml:space="preserve"> </w:t>
            </w:r>
            <w:r w:rsidR="00115865" w:rsidRPr="00531863">
              <w:rPr>
                <w:rFonts w:ascii="Roboto" w:hAnsi="Roboto"/>
                <w:sz w:val="22"/>
              </w:rPr>
              <w:t>5</w:t>
            </w:r>
            <w:r w:rsidR="00221BD9" w:rsidRPr="00531863">
              <w:rPr>
                <w:rFonts w:ascii="Roboto" w:hAnsi="Roboto"/>
                <w:sz w:val="22"/>
              </w:rPr>
              <w:t>.</w:t>
            </w:r>
            <w:r w:rsidRPr="00531863">
              <w:rPr>
                <w:rFonts w:ascii="Roboto" w:hAnsi="Roboto"/>
                <w:sz w:val="22"/>
              </w:rPr>
              <w:t xml:space="preserve"> </w:t>
            </w:r>
            <w:r w:rsidR="002C4751" w:rsidRPr="00531863">
              <w:rPr>
                <w:rFonts w:ascii="Roboto" w:hAnsi="Roboto"/>
                <w:sz w:val="22"/>
              </w:rPr>
              <w:t xml:space="preserve">januar </w:t>
            </w:r>
            <w:r w:rsidR="00D50665" w:rsidRPr="00531863">
              <w:rPr>
                <w:rFonts w:ascii="Roboto" w:hAnsi="Roboto"/>
                <w:sz w:val="22"/>
              </w:rPr>
              <w:t xml:space="preserve">er første </w:t>
            </w:r>
            <w:proofErr w:type="spellStart"/>
            <w:r w:rsidR="00D50665" w:rsidRPr="00531863">
              <w:rPr>
                <w:rFonts w:ascii="Roboto" w:hAnsi="Roboto"/>
                <w:sz w:val="22"/>
              </w:rPr>
              <w:t>sk</w:t>
            </w:r>
            <w:r w:rsidR="0041418B" w:rsidRPr="00531863">
              <w:rPr>
                <w:rFonts w:ascii="Roboto" w:hAnsi="Roboto"/>
                <w:sz w:val="22"/>
              </w:rPr>
              <w:t>u</w:t>
            </w:r>
            <w:r w:rsidR="00D50665" w:rsidRPr="00531863">
              <w:rPr>
                <w:rFonts w:ascii="Roboto" w:hAnsi="Roboto"/>
                <w:sz w:val="22"/>
              </w:rPr>
              <w:t>ledag</w:t>
            </w:r>
            <w:proofErr w:type="spellEnd"/>
            <w:r w:rsidR="00D50665" w:rsidRPr="00531863">
              <w:rPr>
                <w:rFonts w:ascii="Roboto" w:hAnsi="Roboto"/>
                <w:sz w:val="22"/>
              </w:rPr>
              <w:t xml:space="preserve"> etter jul.</w:t>
            </w:r>
          </w:p>
          <w:p w14:paraId="3BE07659" w14:textId="7D323685" w:rsidR="00586137" w:rsidRDefault="00586137" w:rsidP="00501576">
            <w:pPr>
              <w:rPr>
                <w:rFonts w:ascii="Roboto" w:hAnsi="Roboto"/>
                <w:sz w:val="22"/>
              </w:rPr>
            </w:pPr>
          </w:p>
          <w:p w14:paraId="07AF901B" w14:textId="1377B99B" w:rsidR="00D26E5C" w:rsidRPr="00531863" w:rsidRDefault="00D26E5C" w:rsidP="00501576">
            <w:pPr>
              <w:rPr>
                <w:rFonts w:ascii="Roboto" w:hAnsi="Roboto"/>
                <w:sz w:val="22"/>
              </w:rPr>
            </w:pPr>
          </w:p>
        </w:tc>
        <w:tc>
          <w:tcPr>
            <w:tcW w:w="1456" w:type="dxa"/>
          </w:tcPr>
          <w:p w14:paraId="75380458" w14:textId="5E59790B" w:rsidR="005421CE" w:rsidRPr="00531863" w:rsidRDefault="003E2771" w:rsidP="00691E72">
            <w:pPr>
              <w:rPr>
                <w:rFonts w:ascii="Roboto" w:hAnsi="Roboto"/>
                <w:sz w:val="22"/>
              </w:rPr>
            </w:pPr>
            <w:r w:rsidRPr="00531863">
              <w:rPr>
                <w:rFonts w:ascii="Roboto" w:hAnsi="Roboto"/>
                <w:sz w:val="22"/>
              </w:rPr>
              <w:t>1</w:t>
            </w:r>
            <w:r w:rsidR="00592FC4">
              <w:rPr>
                <w:rFonts w:ascii="Roboto" w:hAnsi="Roboto"/>
                <w:sz w:val="22"/>
              </w:rPr>
              <w:t>9</w:t>
            </w:r>
          </w:p>
        </w:tc>
      </w:tr>
      <w:tr w:rsidR="00AF3054" w:rsidRPr="00531863" w14:paraId="3180CB65" w14:textId="77777777" w:rsidTr="00D50665">
        <w:tc>
          <w:tcPr>
            <w:tcW w:w="1838" w:type="dxa"/>
          </w:tcPr>
          <w:p w14:paraId="0F8A1ADE" w14:textId="77777777" w:rsidR="00AF3054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Februar</w:t>
            </w:r>
          </w:p>
          <w:p w14:paraId="5CFB765F" w14:textId="77777777" w:rsidR="005F1382" w:rsidRDefault="005F1382" w:rsidP="00501576">
            <w:pPr>
              <w:rPr>
                <w:rFonts w:ascii="Roboto" w:hAnsi="Roboto"/>
                <w:sz w:val="22"/>
                <w:lang w:val="nn-NO"/>
              </w:rPr>
            </w:pPr>
          </w:p>
          <w:p w14:paraId="2E12EC38" w14:textId="77777777" w:rsidR="005F1382" w:rsidRDefault="005F1382" w:rsidP="00501576">
            <w:pPr>
              <w:rPr>
                <w:rFonts w:ascii="Roboto" w:hAnsi="Roboto"/>
                <w:sz w:val="22"/>
                <w:lang w:val="nn-NO"/>
              </w:rPr>
            </w:pPr>
          </w:p>
          <w:p w14:paraId="32700E28" w14:textId="77777777" w:rsidR="005F1382" w:rsidRPr="00531863" w:rsidRDefault="005F1382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5768" w:type="dxa"/>
          </w:tcPr>
          <w:p w14:paraId="10975CD0" w14:textId="41B17CBF" w:rsidR="00AF3054" w:rsidRPr="00531863" w:rsidRDefault="00D50665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 xml:space="preserve">Vinterferie veke </w:t>
            </w:r>
            <w:r w:rsidR="00A858D0" w:rsidRPr="00531863">
              <w:rPr>
                <w:rFonts w:ascii="Roboto" w:hAnsi="Roboto"/>
                <w:sz w:val="22"/>
                <w:lang w:val="nn-NO"/>
              </w:rPr>
              <w:t>7</w:t>
            </w:r>
          </w:p>
          <w:p w14:paraId="1F530C39" w14:textId="77777777" w:rsidR="00D50665" w:rsidRPr="00531863" w:rsidRDefault="00D50665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 xml:space="preserve">Måndag </w:t>
            </w:r>
            <w:r w:rsidR="00A858D0" w:rsidRPr="00531863">
              <w:rPr>
                <w:rFonts w:ascii="Roboto" w:hAnsi="Roboto"/>
                <w:sz w:val="22"/>
                <w:lang w:val="nn-NO"/>
              </w:rPr>
              <w:t>15</w:t>
            </w:r>
            <w:r w:rsidRPr="00531863">
              <w:rPr>
                <w:rFonts w:ascii="Roboto" w:hAnsi="Roboto"/>
                <w:sz w:val="22"/>
                <w:lang w:val="nn-NO"/>
              </w:rPr>
              <w:t xml:space="preserve">. </w:t>
            </w:r>
            <w:r w:rsidR="008510EE" w:rsidRPr="00531863">
              <w:rPr>
                <w:rFonts w:ascii="Roboto" w:hAnsi="Roboto"/>
                <w:sz w:val="22"/>
                <w:lang w:val="nn-NO"/>
              </w:rPr>
              <w:t xml:space="preserve">- </w:t>
            </w:r>
            <w:r w:rsidRPr="00531863">
              <w:rPr>
                <w:rFonts w:ascii="Roboto" w:hAnsi="Roboto"/>
                <w:sz w:val="22"/>
                <w:lang w:val="nn-NO"/>
              </w:rPr>
              <w:t xml:space="preserve">fredag </w:t>
            </w:r>
            <w:r w:rsidR="00AE63D3" w:rsidRPr="00531863">
              <w:rPr>
                <w:rFonts w:ascii="Roboto" w:hAnsi="Roboto"/>
                <w:sz w:val="22"/>
                <w:lang w:val="nn-NO"/>
              </w:rPr>
              <w:t>19</w:t>
            </w:r>
            <w:r w:rsidR="008510EE" w:rsidRPr="00531863">
              <w:rPr>
                <w:rFonts w:ascii="Roboto" w:hAnsi="Roboto"/>
                <w:sz w:val="22"/>
                <w:lang w:val="nn-NO"/>
              </w:rPr>
              <w:t>.</w:t>
            </w:r>
            <w:r w:rsidR="00C51249" w:rsidRPr="00531863">
              <w:rPr>
                <w:rFonts w:ascii="Roboto" w:hAnsi="Roboto"/>
                <w:sz w:val="22"/>
                <w:lang w:val="nn-NO"/>
              </w:rPr>
              <w:t>februar</w:t>
            </w:r>
          </w:p>
          <w:p w14:paraId="0FDBD26D" w14:textId="1B669B3C" w:rsidR="00586137" w:rsidRPr="00531863" w:rsidRDefault="00586137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1456" w:type="dxa"/>
          </w:tcPr>
          <w:p w14:paraId="7F245FEC" w14:textId="7F946636" w:rsidR="00AF3054" w:rsidRPr="00531863" w:rsidRDefault="005421CE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15</w:t>
            </w:r>
            <w:r w:rsidR="00863351" w:rsidRPr="00531863">
              <w:rPr>
                <w:rFonts w:ascii="Roboto" w:hAnsi="Roboto"/>
                <w:sz w:val="22"/>
                <w:lang w:val="nn-NO"/>
              </w:rPr>
              <w:t xml:space="preserve"> </w:t>
            </w:r>
          </w:p>
        </w:tc>
      </w:tr>
      <w:tr w:rsidR="00AF3054" w:rsidRPr="00531863" w14:paraId="4B10CC26" w14:textId="77777777" w:rsidTr="00D50665">
        <w:tc>
          <w:tcPr>
            <w:tcW w:w="1838" w:type="dxa"/>
          </w:tcPr>
          <w:p w14:paraId="03550376" w14:textId="77777777" w:rsidR="00AF3054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lastRenderedPageBreak/>
              <w:t>Mars</w:t>
            </w:r>
          </w:p>
          <w:p w14:paraId="3507BE14" w14:textId="77777777" w:rsidR="007634D8" w:rsidRPr="00531863" w:rsidRDefault="007634D8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5768" w:type="dxa"/>
          </w:tcPr>
          <w:p w14:paraId="71488095" w14:textId="6E8A2CC3" w:rsidR="002C4751" w:rsidRPr="00531863" w:rsidRDefault="008510EE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Påskeferie veke 1</w:t>
            </w:r>
            <w:r w:rsidR="00AE63D3" w:rsidRPr="00531863">
              <w:rPr>
                <w:rFonts w:ascii="Roboto" w:hAnsi="Roboto"/>
                <w:sz w:val="22"/>
                <w:lang w:val="nn-NO"/>
              </w:rPr>
              <w:t>2</w:t>
            </w:r>
            <w:r w:rsidRPr="00531863">
              <w:rPr>
                <w:rFonts w:ascii="Roboto" w:hAnsi="Roboto"/>
                <w:sz w:val="22"/>
                <w:lang w:val="nn-NO"/>
              </w:rPr>
              <w:t>/1</w:t>
            </w:r>
            <w:r w:rsidR="00AE63D3" w:rsidRPr="00531863">
              <w:rPr>
                <w:rFonts w:ascii="Roboto" w:hAnsi="Roboto"/>
                <w:sz w:val="22"/>
                <w:lang w:val="nn-NO"/>
              </w:rPr>
              <w:t>3</w:t>
            </w:r>
            <w:r w:rsidRPr="00531863">
              <w:rPr>
                <w:rFonts w:ascii="Roboto" w:hAnsi="Roboto"/>
                <w:sz w:val="22"/>
                <w:lang w:val="nn-NO"/>
              </w:rPr>
              <w:t xml:space="preserve"> </w:t>
            </w:r>
          </w:p>
          <w:p w14:paraId="2DAE3462" w14:textId="26112DA6" w:rsidR="00AF3054" w:rsidRPr="00531863" w:rsidRDefault="008510EE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 xml:space="preserve">Frå måndag </w:t>
            </w:r>
            <w:r w:rsidR="00783D81" w:rsidRPr="00531863">
              <w:rPr>
                <w:rFonts w:ascii="Roboto" w:hAnsi="Roboto"/>
                <w:sz w:val="22"/>
                <w:lang w:val="nn-NO"/>
              </w:rPr>
              <w:t>22</w:t>
            </w:r>
            <w:r w:rsidRPr="00531863">
              <w:rPr>
                <w:rFonts w:ascii="Roboto" w:hAnsi="Roboto"/>
                <w:sz w:val="22"/>
                <w:lang w:val="nn-NO"/>
              </w:rPr>
              <w:t>.mars til og med</w:t>
            </w:r>
            <w:r w:rsidR="002C4751" w:rsidRPr="00531863">
              <w:rPr>
                <w:rFonts w:ascii="Roboto" w:hAnsi="Roboto"/>
                <w:sz w:val="22"/>
                <w:lang w:val="nn-NO"/>
              </w:rPr>
              <w:t xml:space="preserve"> tysdag </w:t>
            </w:r>
            <w:r w:rsidR="007C1EFC" w:rsidRPr="00531863">
              <w:rPr>
                <w:rFonts w:ascii="Roboto" w:hAnsi="Roboto"/>
                <w:sz w:val="22"/>
                <w:lang w:val="nn-NO"/>
              </w:rPr>
              <w:t>30</w:t>
            </w:r>
            <w:r w:rsidR="002C4751" w:rsidRPr="00531863">
              <w:rPr>
                <w:rFonts w:ascii="Roboto" w:hAnsi="Roboto"/>
                <w:sz w:val="22"/>
                <w:lang w:val="nn-NO"/>
              </w:rPr>
              <w:t>.</w:t>
            </w:r>
            <w:r w:rsidR="007C1EFC" w:rsidRPr="00531863">
              <w:rPr>
                <w:rFonts w:ascii="Roboto" w:hAnsi="Roboto"/>
                <w:sz w:val="22"/>
                <w:lang w:val="nn-NO"/>
              </w:rPr>
              <w:t>mars</w:t>
            </w:r>
          </w:p>
          <w:p w14:paraId="5411F13A" w14:textId="77777777" w:rsidR="002C4751" w:rsidRPr="00531863" w:rsidRDefault="002C4751" w:rsidP="00501576">
            <w:pPr>
              <w:rPr>
                <w:rFonts w:ascii="Roboto" w:hAnsi="Roboto"/>
                <w:sz w:val="22"/>
              </w:rPr>
            </w:pPr>
            <w:r w:rsidRPr="00531863">
              <w:rPr>
                <w:rFonts w:ascii="Roboto" w:hAnsi="Roboto"/>
                <w:sz w:val="22"/>
              </w:rPr>
              <w:t xml:space="preserve">Onsdag </w:t>
            </w:r>
            <w:r w:rsidR="007C1EFC" w:rsidRPr="00531863">
              <w:rPr>
                <w:rFonts w:ascii="Roboto" w:hAnsi="Roboto"/>
                <w:sz w:val="22"/>
              </w:rPr>
              <w:t>31</w:t>
            </w:r>
            <w:r w:rsidRPr="00531863">
              <w:rPr>
                <w:rFonts w:ascii="Roboto" w:hAnsi="Roboto"/>
                <w:sz w:val="22"/>
              </w:rPr>
              <w:t>.</w:t>
            </w:r>
            <w:r w:rsidR="00447386" w:rsidRPr="00531863">
              <w:rPr>
                <w:rFonts w:ascii="Roboto" w:hAnsi="Roboto"/>
                <w:sz w:val="22"/>
              </w:rPr>
              <w:t>mars</w:t>
            </w:r>
            <w:r w:rsidRPr="00531863">
              <w:rPr>
                <w:rFonts w:ascii="Roboto" w:hAnsi="Roboto"/>
                <w:sz w:val="22"/>
              </w:rPr>
              <w:t xml:space="preserve"> </w:t>
            </w:r>
            <w:r w:rsidR="007118BB" w:rsidRPr="00531863">
              <w:rPr>
                <w:rFonts w:ascii="Roboto" w:hAnsi="Roboto"/>
                <w:sz w:val="22"/>
              </w:rPr>
              <w:t xml:space="preserve">er første </w:t>
            </w:r>
            <w:proofErr w:type="spellStart"/>
            <w:r w:rsidR="007118BB" w:rsidRPr="00531863">
              <w:rPr>
                <w:rFonts w:ascii="Roboto" w:hAnsi="Roboto"/>
                <w:sz w:val="22"/>
              </w:rPr>
              <w:t>sk</w:t>
            </w:r>
            <w:r w:rsidR="0041418B" w:rsidRPr="00531863">
              <w:rPr>
                <w:rFonts w:ascii="Roboto" w:hAnsi="Roboto"/>
                <w:sz w:val="22"/>
              </w:rPr>
              <w:t>u</w:t>
            </w:r>
            <w:r w:rsidR="007118BB" w:rsidRPr="00531863">
              <w:rPr>
                <w:rFonts w:ascii="Roboto" w:hAnsi="Roboto"/>
                <w:sz w:val="22"/>
              </w:rPr>
              <w:t>ledag</w:t>
            </w:r>
            <w:proofErr w:type="spellEnd"/>
            <w:r w:rsidR="007118BB" w:rsidRPr="00531863">
              <w:rPr>
                <w:rFonts w:ascii="Roboto" w:hAnsi="Roboto"/>
                <w:sz w:val="22"/>
              </w:rPr>
              <w:t xml:space="preserve"> etter påske.</w:t>
            </w:r>
          </w:p>
          <w:p w14:paraId="0513DDAF" w14:textId="7101270B" w:rsidR="002C49FE" w:rsidRPr="00531863" w:rsidRDefault="002C49FE" w:rsidP="00501576">
            <w:pPr>
              <w:rPr>
                <w:rFonts w:ascii="Roboto" w:hAnsi="Roboto"/>
                <w:sz w:val="22"/>
              </w:rPr>
            </w:pPr>
          </w:p>
        </w:tc>
        <w:tc>
          <w:tcPr>
            <w:tcW w:w="1456" w:type="dxa"/>
          </w:tcPr>
          <w:p w14:paraId="662C42F0" w14:textId="4FF1F15A" w:rsidR="00AF3054" w:rsidRPr="00531863" w:rsidRDefault="0095425D" w:rsidP="00501576">
            <w:pPr>
              <w:rPr>
                <w:rFonts w:ascii="Roboto" w:hAnsi="Roboto"/>
                <w:sz w:val="22"/>
              </w:rPr>
            </w:pPr>
            <w:r w:rsidRPr="00531863">
              <w:rPr>
                <w:rFonts w:ascii="Roboto" w:hAnsi="Roboto"/>
                <w:sz w:val="22"/>
              </w:rPr>
              <w:t>1</w:t>
            </w:r>
            <w:r w:rsidR="000D431C" w:rsidRPr="00531863">
              <w:rPr>
                <w:rFonts w:ascii="Roboto" w:hAnsi="Roboto"/>
                <w:sz w:val="22"/>
              </w:rPr>
              <w:t>6</w:t>
            </w:r>
          </w:p>
        </w:tc>
      </w:tr>
      <w:tr w:rsidR="00AF3054" w:rsidRPr="00531863" w14:paraId="1A867EF3" w14:textId="77777777" w:rsidTr="00D50665">
        <w:tc>
          <w:tcPr>
            <w:tcW w:w="1838" w:type="dxa"/>
          </w:tcPr>
          <w:p w14:paraId="4E9E282D" w14:textId="77777777" w:rsidR="00AF3054" w:rsidRPr="00531863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April</w:t>
            </w:r>
          </w:p>
          <w:p w14:paraId="5E74BB46" w14:textId="77777777" w:rsidR="0041418B" w:rsidRPr="00531863" w:rsidRDefault="0041418B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5768" w:type="dxa"/>
          </w:tcPr>
          <w:p w14:paraId="42F470ED" w14:textId="77777777" w:rsidR="008510EE" w:rsidRDefault="008510EE" w:rsidP="00501576">
            <w:pPr>
              <w:rPr>
                <w:rFonts w:ascii="Roboto" w:hAnsi="Roboto"/>
                <w:sz w:val="22"/>
                <w:lang w:val="nn-NO"/>
              </w:rPr>
            </w:pPr>
          </w:p>
          <w:p w14:paraId="419428B7" w14:textId="77777777" w:rsidR="006B5E6B" w:rsidRDefault="006B5E6B" w:rsidP="00501576">
            <w:pPr>
              <w:rPr>
                <w:rFonts w:ascii="Roboto" w:hAnsi="Roboto"/>
                <w:sz w:val="22"/>
                <w:lang w:val="nn-NO"/>
              </w:rPr>
            </w:pPr>
          </w:p>
          <w:p w14:paraId="3F4154BB" w14:textId="77F92CAA" w:rsidR="006B5E6B" w:rsidRPr="00531863" w:rsidRDefault="006B5E6B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1456" w:type="dxa"/>
          </w:tcPr>
          <w:p w14:paraId="485C5DC7" w14:textId="0CB21123" w:rsidR="00AF3054" w:rsidRPr="00531863" w:rsidRDefault="001C3E76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22</w:t>
            </w:r>
            <w:r w:rsidR="00E01798" w:rsidRPr="00531863">
              <w:rPr>
                <w:rFonts w:ascii="Roboto" w:hAnsi="Roboto"/>
                <w:sz w:val="22"/>
                <w:lang w:val="nn-NO"/>
              </w:rPr>
              <w:t xml:space="preserve"> </w:t>
            </w:r>
            <w:r w:rsidR="00F34136" w:rsidRPr="00531863">
              <w:rPr>
                <w:rFonts w:ascii="Roboto" w:hAnsi="Roboto"/>
                <w:sz w:val="22"/>
                <w:lang w:val="nn-NO"/>
              </w:rPr>
              <w:t xml:space="preserve"> </w:t>
            </w:r>
          </w:p>
        </w:tc>
      </w:tr>
      <w:tr w:rsidR="00AF3054" w:rsidRPr="00531863" w14:paraId="70686CCC" w14:textId="77777777" w:rsidTr="00D50665">
        <w:tc>
          <w:tcPr>
            <w:tcW w:w="1838" w:type="dxa"/>
          </w:tcPr>
          <w:p w14:paraId="34C0FA15" w14:textId="77777777" w:rsidR="00AF3054" w:rsidRPr="00531863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Mai</w:t>
            </w:r>
          </w:p>
        </w:tc>
        <w:tc>
          <w:tcPr>
            <w:tcW w:w="5768" w:type="dxa"/>
          </w:tcPr>
          <w:p w14:paraId="1B4A9B8D" w14:textId="79A17CDE" w:rsidR="008510EE" w:rsidRPr="00531863" w:rsidRDefault="008510EE" w:rsidP="00501576">
            <w:pPr>
              <w:rPr>
                <w:rFonts w:ascii="Roboto" w:hAnsi="Roboto"/>
                <w:sz w:val="22"/>
              </w:rPr>
            </w:pPr>
            <w:r w:rsidRPr="00531863">
              <w:rPr>
                <w:rFonts w:ascii="Roboto" w:hAnsi="Roboto"/>
                <w:sz w:val="22"/>
              </w:rPr>
              <w:t xml:space="preserve">Torsdag </w:t>
            </w:r>
            <w:r w:rsidR="00447386" w:rsidRPr="00531863">
              <w:rPr>
                <w:rFonts w:ascii="Roboto" w:hAnsi="Roboto"/>
                <w:sz w:val="22"/>
              </w:rPr>
              <w:t>6</w:t>
            </w:r>
            <w:r w:rsidRPr="00531863">
              <w:rPr>
                <w:rFonts w:ascii="Roboto" w:hAnsi="Roboto"/>
                <w:sz w:val="22"/>
              </w:rPr>
              <w:t>.mai: Kristi himmelfartsdag</w:t>
            </w:r>
          </w:p>
          <w:p w14:paraId="12778DBB" w14:textId="2750CA5C" w:rsidR="008510EE" w:rsidRPr="0082027F" w:rsidRDefault="0082027F" w:rsidP="00501576">
            <w:pPr>
              <w:rPr>
                <w:rFonts w:ascii="Roboto" w:hAnsi="Roboto"/>
                <w:sz w:val="22"/>
                <w:lang w:val="nn-NO"/>
              </w:rPr>
            </w:pPr>
            <w:r w:rsidRPr="0082027F">
              <w:rPr>
                <w:rFonts w:ascii="Roboto" w:hAnsi="Roboto"/>
                <w:sz w:val="22"/>
                <w:lang w:val="nn-NO"/>
              </w:rPr>
              <w:t>Fr</w:t>
            </w:r>
            <w:r>
              <w:rPr>
                <w:rFonts w:ascii="Roboto" w:hAnsi="Roboto"/>
                <w:sz w:val="22"/>
                <w:lang w:val="nn-NO"/>
              </w:rPr>
              <w:t>i for elevane fredag 7.mai</w:t>
            </w:r>
          </w:p>
          <w:p w14:paraId="6504FECD" w14:textId="77777777" w:rsidR="008510EE" w:rsidRPr="00531863" w:rsidRDefault="008510EE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 xml:space="preserve">Måndag </w:t>
            </w:r>
            <w:r w:rsidR="00873A94" w:rsidRPr="00531863">
              <w:rPr>
                <w:rFonts w:ascii="Roboto" w:hAnsi="Roboto"/>
                <w:sz w:val="22"/>
                <w:lang w:val="nn-NO"/>
              </w:rPr>
              <w:t>17</w:t>
            </w:r>
            <w:r w:rsidRPr="00531863">
              <w:rPr>
                <w:rFonts w:ascii="Roboto" w:hAnsi="Roboto"/>
                <w:sz w:val="22"/>
                <w:lang w:val="nn-NO"/>
              </w:rPr>
              <w:t>.mai:</w:t>
            </w:r>
            <w:r w:rsidR="00E57A5E" w:rsidRPr="00531863">
              <w:rPr>
                <w:rFonts w:ascii="Roboto" w:hAnsi="Roboto"/>
                <w:sz w:val="22"/>
                <w:lang w:val="nn-NO"/>
              </w:rPr>
              <w:t xml:space="preserve"> Grunn</w:t>
            </w:r>
            <w:r w:rsidR="00C65453" w:rsidRPr="00531863">
              <w:rPr>
                <w:rFonts w:ascii="Roboto" w:hAnsi="Roboto"/>
                <w:sz w:val="22"/>
                <w:lang w:val="nn-NO"/>
              </w:rPr>
              <w:t>lovsdag/</w:t>
            </w:r>
            <w:r w:rsidRPr="00531863">
              <w:rPr>
                <w:rFonts w:ascii="Roboto" w:hAnsi="Roboto"/>
                <w:sz w:val="22"/>
                <w:lang w:val="nn-NO"/>
              </w:rPr>
              <w:t xml:space="preserve"> 2.pinsedag</w:t>
            </w:r>
          </w:p>
          <w:p w14:paraId="764B2340" w14:textId="77777777" w:rsidR="006E1495" w:rsidRDefault="006E1495" w:rsidP="00501576">
            <w:pPr>
              <w:rPr>
                <w:rFonts w:ascii="Roboto" w:hAnsi="Roboto"/>
                <w:sz w:val="22"/>
                <w:lang w:val="nn-NO"/>
              </w:rPr>
            </w:pPr>
          </w:p>
          <w:p w14:paraId="6A46CE3E" w14:textId="5A30A631" w:rsidR="006B5E6B" w:rsidRPr="00531863" w:rsidRDefault="006B5E6B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1456" w:type="dxa"/>
          </w:tcPr>
          <w:p w14:paraId="754B9A39" w14:textId="1E98B98D" w:rsidR="00AF3054" w:rsidRPr="00531863" w:rsidRDefault="00076896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1</w:t>
            </w:r>
            <w:r w:rsidR="001C3E76" w:rsidRPr="00531863">
              <w:rPr>
                <w:rFonts w:ascii="Roboto" w:hAnsi="Roboto"/>
                <w:sz w:val="22"/>
                <w:lang w:val="nn-NO"/>
              </w:rPr>
              <w:t>8</w:t>
            </w:r>
            <w:r w:rsidR="00F34136" w:rsidRPr="00531863">
              <w:rPr>
                <w:rFonts w:ascii="Roboto" w:hAnsi="Roboto"/>
                <w:sz w:val="22"/>
                <w:lang w:val="nn-NO"/>
              </w:rPr>
              <w:t xml:space="preserve"> </w:t>
            </w:r>
          </w:p>
        </w:tc>
      </w:tr>
      <w:tr w:rsidR="00AF3054" w:rsidRPr="00531863" w14:paraId="4811515D" w14:textId="77777777" w:rsidTr="00D50665">
        <w:tc>
          <w:tcPr>
            <w:tcW w:w="1838" w:type="dxa"/>
          </w:tcPr>
          <w:p w14:paraId="7122C41E" w14:textId="77777777" w:rsidR="00AF3054" w:rsidRPr="00531863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Juni</w:t>
            </w:r>
          </w:p>
        </w:tc>
        <w:tc>
          <w:tcPr>
            <w:tcW w:w="5768" w:type="dxa"/>
          </w:tcPr>
          <w:p w14:paraId="5DCAB665" w14:textId="26A18106" w:rsidR="00AF3054" w:rsidRDefault="00174044" w:rsidP="00501576">
            <w:pPr>
              <w:rPr>
                <w:rFonts w:ascii="Roboto" w:hAnsi="Roboto"/>
                <w:sz w:val="22"/>
                <w:lang w:val="nn-NO"/>
              </w:rPr>
            </w:pPr>
            <w:r>
              <w:rPr>
                <w:rFonts w:ascii="Roboto" w:hAnsi="Roboto"/>
                <w:sz w:val="22"/>
                <w:lang w:val="nn-NO"/>
              </w:rPr>
              <w:t>Tysdag 22</w:t>
            </w:r>
            <w:r w:rsidR="007118BB" w:rsidRPr="00531863">
              <w:rPr>
                <w:rFonts w:ascii="Roboto" w:hAnsi="Roboto"/>
                <w:sz w:val="22"/>
                <w:lang w:val="nn-NO"/>
              </w:rPr>
              <w:t>.</w:t>
            </w:r>
            <w:r w:rsidR="005421CE" w:rsidRPr="00531863">
              <w:rPr>
                <w:rFonts w:ascii="Roboto" w:hAnsi="Roboto"/>
                <w:sz w:val="22"/>
                <w:lang w:val="nn-NO"/>
              </w:rPr>
              <w:t xml:space="preserve"> </w:t>
            </w:r>
            <w:r w:rsidR="00076896" w:rsidRPr="00531863">
              <w:rPr>
                <w:rFonts w:ascii="Roboto" w:hAnsi="Roboto"/>
                <w:sz w:val="22"/>
                <w:lang w:val="nn-NO"/>
              </w:rPr>
              <w:t>j</w:t>
            </w:r>
            <w:r w:rsidR="005421CE" w:rsidRPr="00531863">
              <w:rPr>
                <w:rFonts w:ascii="Roboto" w:hAnsi="Roboto"/>
                <w:sz w:val="22"/>
                <w:lang w:val="nn-NO"/>
              </w:rPr>
              <w:t>uni er siste sk</w:t>
            </w:r>
            <w:r w:rsidR="0041418B" w:rsidRPr="00531863">
              <w:rPr>
                <w:rFonts w:ascii="Roboto" w:hAnsi="Roboto"/>
                <w:sz w:val="22"/>
                <w:lang w:val="nn-NO"/>
              </w:rPr>
              <w:t>u</w:t>
            </w:r>
            <w:r w:rsidR="005421CE" w:rsidRPr="00531863">
              <w:rPr>
                <w:rFonts w:ascii="Roboto" w:hAnsi="Roboto"/>
                <w:sz w:val="22"/>
                <w:lang w:val="nn-NO"/>
              </w:rPr>
              <w:t>ledag for elevane</w:t>
            </w:r>
          </w:p>
          <w:p w14:paraId="2F08A342" w14:textId="77777777" w:rsidR="00E96FD8" w:rsidRPr="00531863" w:rsidRDefault="00E96FD8" w:rsidP="00501576">
            <w:pPr>
              <w:rPr>
                <w:rFonts w:ascii="Roboto" w:hAnsi="Roboto"/>
                <w:sz w:val="22"/>
                <w:lang w:val="nn-NO"/>
              </w:rPr>
            </w:pPr>
          </w:p>
          <w:p w14:paraId="44C43880" w14:textId="77777777" w:rsidR="00AF3054" w:rsidRPr="00531863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1456" w:type="dxa"/>
          </w:tcPr>
          <w:p w14:paraId="5CE13DEB" w14:textId="446DF579" w:rsidR="00AF3054" w:rsidRPr="00531863" w:rsidRDefault="00174044" w:rsidP="00501576">
            <w:pPr>
              <w:rPr>
                <w:rFonts w:ascii="Roboto" w:hAnsi="Roboto"/>
                <w:sz w:val="22"/>
                <w:lang w:val="nn-NO"/>
              </w:rPr>
            </w:pPr>
            <w:r>
              <w:rPr>
                <w:rFonts w:ascii="Roboto" w:hAnsi="Roboto"/>
                <w:sz w:val="22"/>
                <w:lang w:val="nn-NO"/>
              </w:rPr>
              <w:t>16</w:t>
            </w:r>
          </w:p>
        </w:tc>
      </w:tr>
      <w:tr w:rsidR="00AF3054" w:rsidRPr="00531863" w14:paraId="56B483CD" w14:textId="77777777" w:rsidTr="00855A7E">
        <w:trPr>
          <w:trHeight w:val="635"/>
        </w:trPr>
        <w:tc>
          <w:tcPr>
            <w:tcW w:w="1838" w:type="dxa"/>
          </w:tcPr>
          <w:p w14:paraId="5B6B3353" w14:textId="75605757" w:rsidR="00AF3054" w:rsidRPr="00531863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Sum sk</w:t>
            </w:r>
            <w:r w:rsidR="006E1495" w:rsidRPr="00531863">
              <w:rPr>
                <w:rFonts w:ascii="Roboto" w:hAnsi="Roboto"/>
                <w:sz w:val="22"/>
                <w:lang w:val="nn-NO"/>
              </w:rPr>
              <w:t>u</w:t>
            </w:r>
            <w:r w:rsidRPr="00531863">
              <w:rPr>
                <w:rFonts w:ascii="Roboto" w:hAnsi="Roboto"/>
                <w:sz w:val="22"/>
                <w:lang w:val="nn-NO"/>
              </w:rPr>
              <w:t>ledagar</w:t>
            </w:r>
          </w:p>
        </w:tc>
        <w:tc>
          <w:tcPr>
            <w:tcW w:w="5768" w:type="dxa"/>
          </w:tcPr>
          <w:p w14:paraId="3E6C29F4" w14:textId="77777777" w:rsidR="00AF3054" w:rsidRPr="00531863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</w:p>
          <w:p w14:paraId="3A9CEF7D" w14:textId="6C76C10D" w:rsidR="00586137" w:rsidRPr="00531863" w:rsidRDefault="00586137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1456" w:type="dxa"/>
          </w:tcPr>
          <w:p w14:paraId="319C5D50" w14:textId="360814F5" w:rsidR="00AF3054" w:rsidRPr="00531863" w:rsidRDefault="005421CE" w:rsidP="00501576">
            <w:pPr>
              <w:rPr>
                <w:rFonts w:ascii="Roboto" w:hAnsi="Roboto"/>
                <w:sz w:val="22"/>
                <w:lang w:val="nn-NO"/>
              </w:rPr>
            </w:pPr>
            <w:r w:rsidRPr="00531863">
              <w:rPr>
                <w:rFonts w:ascii="Roboto" w:hAnsi="Roboto"/>
                <w:sz w:val="22"/>
                <w:lang w:val="nn-NO"/>
              </w:rPr>
              <w:t>190</w:t>
            </w:r>
          </w:p>
        </w:tc>
      </w:tr>
    </w:tbl>
    <w:p w14:paraId="66314316" w14:textId="77777777" w:rsidR="00AF3054" w:rsidRDefault="00AF3054" w:rsidP="00AF3054">
      <w:pPr>
        <w:rPr>
          <w:rFonts w:eastAsia="Arial" w:cs="Arial"/>
          <w:color w:val="000000" w:themeColor="text1"/>
          <w:sz w:val="22"/>
          <w:lang w:val="nn-NO"/>
        </w:rPr>
      </w:pPr>
    </w:p>
    <w:p w14:paraId="7B5D1A36" w14:textId="77777777" w:rsidR="0080251D" w:rsidRDefault="0080251D" w:rsidP="00AF3054">
      <w:pPr>
        <w:rPr>
          <w:rFonts w:eastAsia="Arial" w:cs="Arial"/>
          <w:color w:val="000000" w:themeColor="text1"/>
          <w:sz w:val="22"/>
          <w:lang w:val="nn-NO"/>
        </w:rPr>
      </w:pPr>
    </w:p>
    <w:tbl>
      <w:tblPr>
        <w:tblStyle w:val="Tabellrutenett"/>
        <w:tblW w:w="7933" w:type="dxa"/>
        <w:tblLook w:val="04A0" w:firstRow="1" w:lastRow="0" w:firstColumn="1" w:lastColumn="0" w:noHBand="0" w:noVBand="1"/>
      </w:tblPr>
      <w:tblGrid>
        <w:gridCol w:w="2939"/>
        <w:gridCol w:w="2585"/>
        <w:gridCol w:w="2409"/>
      </w:tblGrid>
      <w:tr w:rsidR="008B2C56" w:rsidRPr="00F10603" w14:paraId="61302459" w14:textId="77777777" w:rsidTr="00800508">
        <w:tc>
          <w:tcPr>
            <w:tcW w:w="2939" w:type="dxa"/>
            <w:shd w:val="clear" w:color="auto" w:fill="B4C6E7" w:themeFill="accent1" w:themeFillTint="66"/>
          </w:tcPr>
          <w:p w14:paraId="49CA525E" w14:textId="2F5CA984" w:rsidR="008B2C56" w:rsidRPr="00855A7E" w:rsidRDefault="008B2C56" w:rsidP="008B2C56">
            <w:pP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855A7E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Planleggingsdagar skule</w:t>
            </w:r>
          </w:p>
          <w:p w14:paraId="3A63E5AF" w14:textId="5758AF30" w:rsidR="008B2C56" w:rsidRPr="00855A7E" w:rsidRDefault="008B2C56" w:rsidP="008B2C56">
            <w:pP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</w:p>
        </w:tc>
        <w:tc>
          <w:tcPr>
            <w:tcW w:w="2585" w:type="dxa"/>
            <w:shd w:val="clear" w:color="auto" w:fill="B4C6E7" w:themeFill="accent1" w:themeFillTint="66"/>
          </w:tcPr>
          <w:p w14:paraId="659F83CC" w14:textId="75E25CC8" w:rsidR="008B2C56" w:rsidRPr="00855A7E" w:rsidRDefault="008B2C56" w:rsidP="008B2C56">
            <w:pPr>
              <w:rPr>
                <w:rFonts w:eastAsia="Arial" w:cs="Arial"/>
                <w:color w:val="000000" w:themeColor="text1"/>
                <w:sz w:val="22"/>
                <w:lang w:val="nn-NO"/>
              </w:rPr>
            </w:pPr>
            <w:r w:rsidRPr="00855A7E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Planleggingsdagar barnehage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256F459D" w14:textId="06CE4C04" w:rsidR="008B2C56" w:rsidRPr="00855A7E" w:rsidRDefault="008B2C56" w:rsidP="008B2C56">
            <w:pP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855A7E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Planleggingsdagar SFO</w:t>
            </w:r>
          </w:p>
        </w:tc>
      </w:tr>
      <w:tr w:rsidR="008B2C56" w:rsidRPr="00F10603" w14:paraId="6FA4D911" w14:textId="77777777" w:rsidTr="00800508">
        <w:tc>
          <w:tcPr>
            <w:tcW w:w="2939" w:type="dxa"/>
          </w:tcPr>
          <w:p w14:paraId="0EEF64EB" w14:textId="0DCF4E5A" w:rsidR="008B2C56" w:rsidRPr="00855A7E" w:rsidRDefault="008B2C56" w:rsidP="008B2C56">
            <w:pPr>
              <w:rPr>
                <w:rFonts w:ascii="Roboto" w:eastAsia="Arial" w:hAnsi="Roboto" w:cs="Arial"/>
                <w:color w:val="000000" w:themeColor="text1"/>
                <w:sz w:val="22"/>
              </w:rPr>
            </w:pPr>
            <w:proofErr w:type="spellStart"/>
            <w:r w:rsidRPr="00855A7E">
              <w:rPr>
                <w:rFonts w:ascii="Roboto" w:eastAsia="Arial" w:hAnsi="Roboto" w:cs="Arial"/>
                <w:color w:val="000000" w:themeColor="text1"/>
                <w:sz w:val="22"/>
              </w:rPr>
              <w:t>Måndag</w:t>
            </w:r>
            <w:proofErr w:type="spellEnd"/>
            <w:r w:rsidRPr="00855A7E">
              <w:rPr>
                <w:rFonts w:ascii="Roboto" w:eastAsia="Arial" w:hAnsi="Roboto" w:cs="Arial"/>
                <w:color w:val="000000" w:themeColor="text1"/>
                <w:sz w:val="22"/>
              </w:rPr>
              <w:t xml:space="preserve"> 1</w:t>
            </w:r>
            <w:r>
              <w:rPr>
                <w:rFonts w:ascii="Roboto" w:eastAsia="Arial" w:hAnsi="Roboto" w:cs="Arial"/>
                <w:color w:val="000000" w:themeColor="text1"/>
                <w:sz w:val="22"/>
              </w:rPr>
              <w:t>7.</w:t>
            </w:r>
            <w:r w:rsidRPr="00855A7E">
              <w:rPr>
                <w:rFonts w:ascii="Roboto" w:eastAsia="Arial" w:hAnsi="Roboto" w:cs="Arial"/>
                <w:color w:val="000000" w:themeColor="text1"/>
                <w:sz w:val="22"/>
              </w:rPr>
              <w:t xml:space="preserve"> og </w:t>
            </w:r>
            <w:proofErr w:type="spellStart"/>
            <w:r w:rsidRPr="00855A7E">
              <w:rPr>
                <w:rFonts w:ascii="Roboto" w:eastAsia="Arial" w:hAnsi="Roboto" w:cs="Arial"/>
                <w:color w:val="000000" w:themeColor="text1"/>
                <w:sz w:val="22"/>
              </w:rPr>
              <w:t>tysdag</w:t>
            </w:r>
            <w:proofErr w:type="spellEnd"/>
            <w:r w:rsidRPr="00855A7E">
              <w:rPr>
                <w:rFonts w:ascii="Roboto" w:eastAsia="Arial" w:hAnsi="Roboto" w:cs="Arial"/>
                <w:color w:val="000000" w:themeColor="text1"/>
                <w:sz w:val="22"/>
              </w:rPr>
              <w:t xml:space="preserve"> 18</w:t>
            </w:r>
            <w:r>
              <w:rPr>
                <w:rFonts w:ascii="Roboto" w:eastAsia="Arial" w:hAnsi="Roboto" w:cs="Arial"/>
                <w:color w:val="000000" w:themeColor="text1"/>
                <w:sz w:val="22"/>
              </w:rPr>
              <w:t>.</w:t>
            </w:r>
            <w:r w:rsidRPr="00855A7E">
              <w:rPr>
                <w:rFonts w:ascii="Roboto" w:eastAsia="Arial" w:hAnsi="Roboto" w:cs="Arial"/>
                <w:color w:val="000000" w:themeColor="text1"/>
                <w:sz w:val="22"/>
              </w:rPr>
              <w:t>august</w:t>
            </w:r>
          </w:p>
        </w:tc>
        <w:tc>
          <w:tcPr>
            <w:tcW w:w="2585" w:type="dxa"/>
          </w:tcPr>
          <w:p w14:paraId="1C6057EB" w14:textId="3390C98D" w:rsidR="008B2C56" w:rsidRPr="008B2C56" w:rsidRDefault="008B2C56" w:rsidP="008B2C56">
            <w:pPr>
              <w:rPr>
                <w:rFonts w:eastAsia="Arial" w:cs="Arial"/>
                <w:color w:val="000000" w:themeColor="text1"/>
                <w:sz w:val="22"/>
                <w:lang w:val="nn-NO"/>
              </w:rPr>
            </w:pPr>
            <w:proofErr w:type="spellStart"/>
            <w:r w:rsidRPr="008B2C56">
              <w:rPr>
                <w:rFonts w:ascii="Roboto" w:eastAsia="Arial" w:hAnsi="Roboto" w:cs="Arial"/>
                <w:color w:val="000000" w:themeColor="text1"/>
                <w:sz w:val="22"/>
              </w:rPr>
              <w:t>Måndag</w:t>
            </w:r>
            <w:proofErr w:type="spellEnd"/>
            <w:r w:rsidRPr="008B2C56">
              <w:rPr>
                <w:rFonts w:ascii="Roboto" w:eastAsia="Arial" w:hAnsi="Roboto" w:cs="Arial"/>
                <w:color w:val="000000" w:themeColor="text1"/>
                <w:sz w:val="22"/>
              </w:rPr>
              <w:t xml:space="preserve"> 17.og </w:t>
            </w:r>
            <w:proofErr w:type="spellStart"/>
            <w:r w:rsidRPr="008B2C56">
              <w:rPr>
                <w:rFonts w:ascii="Roboto" w:eastAsia="Arial" w:hAnsi="Roboto" w:cs="Arial"/>
                <w:color w:val="000000" w:themeColor="text1"/>
                <w:sz w:val="22"/>
              </w:rPr>
              <w:t>tysdag</w:t>
            </w:r>
            <w:proofErr w:type="spellEnd"/>
            <w:r w:rsidRPr="008B2C56">
              <w:rPr>
                <w:rFonts w:ascii="Roboto" w:eastAsia="Arial" w:hAnsi="Roboto" w:cs="Arial"/>
                <w:color w:val="000000" w:themeColor="text1"/>
                <w:sz w:val="22"/>
              </w:rPr>
              <w:t xml:space="preserve"> 18</w:t>
            </w:r>
            <w:r w:rsidR="00D7146E">
              <w:rPr>
                <w:rFonts w:ascii="Roboto" w:eastAsia="Arial" w:hAnsi="Roboto" w:cs="Arial"/>
                <w:color w:val="000000" w:themeColor="text1"/>
                <w:sz w:val="22"/>
              </w:rPr>
              <w:t>.</w:t>
            </w:r>
            <w:r w:rsidRPr="008B2C56">
              <w:rPr>
                <w:rFonts w:ascii="Roboto" w:eastAsia="Arial" w:hAnsi="Roboto" w:cs="Arial"/>
                <w:color w:val="000000" w:themeColor="text1"/>
                <w:sz w:val="22"/>
              </w:rPr>
              <w:t xml:space="preserve"> august</w:t>
            </w:r>
          </w:p>
        </w:tc>
        <w:tc>
          <w:tcPr>
            <w:tcW w:w="2409" w:type="dxa"/>
          </w:tcPr>
          <w:p w14:paraId="744F4AAB" w14:textId="616D1D00" w:rsidR="008B2C56" w:rsidRDefault="008B2C56" w:rsidP="008B2C56">
            <w:pP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855A7E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 xml:space="preserve">Måndag 3. og </w:t>
            </w:r>
            <w:r w:rsidR="00BA27FD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tys</w:t>
            </w:r>
            <w:r w:rsidRPr="00855A7E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dag 1</w:t>
            </w:r>
            <w:r w:rsidR="00BA27FD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8</w:t>
            </w:r>
            <w:r w:rsidRPr="00855A7E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.august</w:t>
            </w:r>
          </w:p>
          <w:p w14:paraId="10FF4525" w14:textId="6525F6A9" w:rsidR="008B2C56" w:rsidRPr="00855A7E" w:rsidRDefault="008B2C56" w:rsidP="008B2C56">
            <w:pP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</w:p>
        </w:tc>
      </w:tr>
      <w:tr w:rsidR="008B2C56" w:rsidRPr="00F10603" w14:paraId="77EEF017" w14:textId="77777777" w:rsidTr="00800508">
        <w:tc>
          <w:tcPr>
            <w:tcW w:w="2939" w:type="dxa"/>
          </w:tcPr>
          <w:p w14:paraId="2763ACAE" w14:textId="77777777" w:rsidR="008B2C56" w:rsidRPr="00855A7E" w:rsidRDefault="008B2C56" w:rsidP="008B2C56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</w:rPr>
            </w:pPr>
            <w:r w:rsidRPr="00855A7E">
              <w:rPr>
                <w:rFonts w:ascii="Roboto" w:eastAsia="Arial" w:hAnsi="Roboto" w:cs="Arial"/>
                <w:color w:val="000000" w:themeColor="text1"/>
                <w:sz w:val="22"/>
              </w:rPr>
              <w:t>Fredag 13.november</w:t>
            </w:r>
          </w:p>
          <w:p w14:paraId="51EFC97D" w14:textId="55D553DE" w:rsidR="008B2C56" w:rsidRPr="00855A7E" w:rsidRDefault="008B2C56" w:rsidP="008B2C56">
            <w:pP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</w:p>
        </w:tc>
        <w:tc>
          <w:tcPr>
            <w:tcW w:w="2585" w:type="dxa"/>
          </w:tcPr>
          <w:p w14:paraId="2A90C5A2" w14:textId="77777777" w:rsidR="008B2C56" w:rsidRPr="00855A7E" w:rsidRDefault="008B2C56" w:rsidP="008B2C56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</w:rPr>
            </w:pPr>
            <w:r w:rsidRPr="00855A7E">
              <w:rPr>
                <w:rFonts w:ascii="Roboto" w:eastAsia="Arial" w:hAnsi="Roboto" w:cs="Arial"/>
                <w:color w:val="000000" w:themeColor="text1"/>
                <w:sz w:val="22"/>
              </w:rPr>
              <w:t>Fredag 13.november</w:t>
            </w:r>
          </w:p>
          <w:p w14:paraId="260075E4" w14:textId="77777777" w:rsidR="008B2C56" w:rsidRPr="00855A7E" w:rsidRDefault="008B2C56" w:rsidP="008B2C56">
            <w:pPr>
              <w:ind w:left="-57"/>
              <w:rPr>
                <w:rFonts w:eastAsia="Arial" w:cs="Arial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14:paraId="6F0E2AA8" w14:textId="7DCC44D8" w:rsidR="008B2C56" w:rsidRPr="00855A7E" w:rsidRDefault="008B2C56" w:rsidP="008B2C56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</w:rPr>
            </w:pPr>
            <w:r w:rsidRPr="00855A7E">
              <w:rPr>
                <w:rFonts w:ascii="Roboto" w:eastAsia="Arial" w:hAnsi="Roboto" w:cs="Arial"/>
                <w:color w:val="000000" w:themeColor="text1"/>
                <w:sz w:val="22"/>
              </w:rPr>
              <w:t>Fredag 13.november</w:t>
            </w:r>
          </w:p>
          <w:p w14:paraId="77119DB1" w14:textId="77777777" w:rsidR="008B2C56" w:rsidRPr="00855A7E" w:rsidRDefault="008B2C56" w:rsidP="008B2C56">
            <w:pP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</w:p>
        </w:tc>
      </w:tr>
      <w:tr w:rsidR="008B2C56" w:rsidRPr="00F10603" w14:paraId="4C6C59B2" w14:textId="77777777" w:rsidTr="00800508">
        <w:tc>
          <w:tcPr>
            <w:tcW w:w="2939" w:type="dxa"/>
          </w:tcPr>
          <w:p w14:paraId="3A04467A" w14:textId="77777777" w:rsidR="008B2C56" w:rsidRPr="00855A7E" w:rsidRDefault="008B2C56" w:rsidP="008B2C56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855A7E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Måndag 4.januar</w:t>
            </w:r>
          </w:p>
          <w:p w14:paraId="247DA841" w14:textId="10DFFF4D" w:rsidR="008B2C56" w:rsidRPr="00855A7E" w:rsidRDefault="008B2C56" w:rsidP="008B2C56">
            <w:pP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</w:p>
        </w:tc>
        <w:tc>
          <w:tcPr>
            <w:tcW w:w="2585" w:type="dxa"/>
          </w:tcPr>
          <w:p w14:paraId="0EFAAE06" w14:textId="77777777" w:rsidR="008B2C56" w:rsidRPr="00855A7E" w:rsidRDefault="008B2C56" w:rsidP="008B2C56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855A7E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Måndag 4.januar</w:t>
            </w:r>
          </w:p>
          <w:p w14:paraId="1787A570" w14:textId="77777777" w:rsidR="008B2C56" w:rsidRPr="00855A7E" w:rsidRDefault="008B2C56" w:rsidP="008B2C56">
            <w:pPr>
              <w:ind w:left="-57"/>
              <w:rPr>
                <w:rFonts w:eastAsia="Arial" w:cs="Arial"/>
                <w:color w:val="000000" w:themeColor="text1"/>
                <w:sz w:val="22"/>
                <w:lang w:val="nn-NO"/>
              </w:rPr>
            </w:pPr>
          </w:p>
        </w:tc>
        <w:tc>
          <w:tcPr>
            <w:tcW w:w="2409" w:type="dxa"/>
          </w:tcPr>
          <w:p w14:paraId="6FB16431" w14:textId="105C309B" w:rsidR="008B2C56" w:rsidRPr="00855A7E" w:rsidRDefault="008B2C56" w:rsidP="008B2C56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855A7E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Måndag 4.januar</w:t>
            </w:r>
          </w:p>
          <w:p w14:paraId="03AC8FDF" w14:textId="77777777" w:rsidR="008B2C56" w:rsidRPr="00855A7E" w:rsidRDefault="008B2C56" w:rsidP="008B2C56">
            <w:pP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</w:p>
        </w:tc>
      </w:tr>
      <w:tr w:rsidR="008B2C56" w:rsidRPr="00F10603" w14:paraId="42AB7D0D" w14:textId="77777777" w:rsidTr="00800508">
        <w:tc>
          <w:tcPr>
            <w:tcW w:w="2939" w:type="dxa"/>
          </w:tcPr>
          <w:p w14:paraId="2977A80D" w14:textId="77777777" w:rsidR="008B2C56" w:rsidRDefault="008B2C56" w:rsidP="008B2C56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855A7E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Tysdag 30.mars</w:t>
            </w:r>
          </w:p>
          <w:p w14:paraId="759589EE" w14:textId="19538ACC" w:rsidR="008B2C56" w:rsidRPr="00855A7E" w:rsidRDefault="008B2C56" w:rsidP="008B2C56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</w:p>
        </w:tc>
        <w:tc>
          <w:tcPr>
            <w:tcW w:w="2585" w:type="dxa"/>
          </w:tcPr>
          <w:p w14:paraId="3982E6F4" w14:textId="6276FE34" w:rsidR="008B2C56" w:rsidRDefault="00800508" w:rsidP="008B2C56">
            <w:pPr>
              <w:ind w:left="-57"/>
              <w:rPr>
                <w:rFonts w:eastAsia="Arial" w:cs="Arial"/>
                <w:color w:val="000000" w:themeColor="text1"/>
                <w:sz w:val="22"/>
                <w:lang w:val="nn-NO"/>
              </w:rPr>
            </w:pPr>
            <w:r>
              <w:rPr>
                <w:rFonts w:eastAsia="Arial" w:cs="Arial"/>
                <w:color w:val="000000" w:themeColor="text1"/>
                <w:sz w:val="22"/>
                <w:lang w:val="nn-NO"/>
              </w:rPr>
              <w:t>------------</w:t>
            </w:r>
          </w:p>
        </w:tc>
        <w:tc>
          <w:tcPr>
            <w:tcW w:w="2409" w:type="dxa"/>
          </w:tcPr>
          <w:p w14:paraId="04D955BE" w14:textId="2C950ECB" w:rsidR="008B2C56" w:rsidRPr="00855A7E" w:rsidRDefault="008B2C56" w:rsidP="008B2C56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---------------</w:t>
            </w:r>
          </w:p>
        </w:tc>
      </w:tr>
      <w:tr w:rsidR="008B2C56" w:rsidRPr="00F10603" w14:paraId="0FA79A52" w14:textId="77777777" w:rsidTr="00800508">
        <w:tc>
          <w:tcPr>
            <w:tcW w:w="2939" w:type="dxa"/>
          </w:tcPr>
          <w:p w14:paraId="0CC1349B" w14:textId="64FD9335" w:rsidR="008B2C56" w:rsidRPr="00855A7E" w:rsidRDefault="008B2C56" w:rsidP="008B2C56">
            <w:pPr>
              <w:ind w:left="-113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 xml:space="preserve"> </w:t>
            </w:r>
            <w:r w:rsidRPr="00855A7E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Fredag 7.mai</w:t>
            </w:r>
          </w:p>
          <w:p w14:paraId="73B9CEB0" w14:textId="00274CB9" w:rsidR="008B2C56" w:rsidRPr="00855A7E" w:rsidRDefault="008B2C56" w:rsidP="008B2C56">
            <w:pP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</w:p>
        </w:tc>
        <w:tc>
          <w:tcPr>
            <w:tcW w:w="2585" w:type="dxa"/>
          </w:tcPr>
          <w:p w14:paraId="41F2CB4F" w14:textId="77777777" w:rsidR="008B2C56" w:rsidRPr="00855A7E" w:rsidRDefault="008B2C56" w:rsidP="008B2C56">
            <w:pPr>
              <w:ind w:left="-113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855A7E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 xml:space="preserve"> Fredag 7.mai</w:t>
            </w:r>
          </w:p>
          <w:p w14:paraId="6016B71B" w14:textId="77777777" w:rsidR="008B2C56" w:rsidRPr="00855A7E" w:rsidRDefault="008B2C56" w:rsidP="008B2C56">
            <w:pPr>
              <w:ind w:left="-113"/>
              <w:rPr>
                <w:rFonts w:eastAsia="Arial" w:cs="Arial"/>
                <w:color w:val="000000" w:themeColor="text1"/>
                <w:sz w:val="22"/>
                <w:lang w:val="nn-NO"/>
              </w:rPr>
            </w:pPr>
          </w:p>
        </w:tc>
        <w:tc>
          <w:tcPr>
            <w:tcW w:w="2409" w:type="dxa"/>
          </w:tcPr>
          <w:p w14:paraId="4CFAA896" w14:textId="6F533953" w:rsidR="008B2C56" w:rsidRPr="00855A7E" w:rsidRDefault="008B2C56" w:rsidP="008B2C56">
            <w:pPr>
              <w:ind w:left="-113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855A7E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Fredag 7.mai</w:t>
            </w:r>
          </w:p>
          <w:p w14:paraId="3A3B2BA7" w14:textId="77777777" w:rsidR="008B2C56" w:rsidRPr="00855A7E" w:rsidRDefault="008B2C56" w:rsidP="008B2C56">
            <w:pP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</w:p>
        </w:tc>
      </w:tr>
    </w:tbl>
    <w:p w14:paraId="3C664AED" w14:textId="77777777" w:rsidR="00EB0D7A" w:rsidRPr="00F10603" w:rsidRDefault="00EB0D7A" w:rsidP="00AF3054">
      <w:pPr>
        <w:rPr>
          <w:rFonts w:eastAsia="Arial" w:cs="Arial"/>
          <w:i/>
          <w:iCs/>
          <w:color w:val="000000" w:themeColor="text1"/>
          <w:sz w:val="22"/>
          <w:lang w:val="nn-NO"/>
        </w:rPr>
      </w:pPr>
    </w:p>
    <w:p w14:paraId="0BDD60C1" w14:textId="77777777" w:rsidR="004B1638" w:rsidRPr="00531863" w:rsidRDefault="004B1638" w:rsidP="00AF3054">
      <w:pPr>
        <w:rPr>
          <w:rFonts w:eastAsia="Arial" w:cs="Arial"/>
          <w:color w:val="000000" w:themeColor="text1"/>
          <w:sz w:val="22"/>
          <w:lang w:val="nn-NO"/>
        </w:rPr>
      </w:pPr>
    </w:p>
    <w:p w14:paraId="5EF2BFD3" w14:textId="77777777" w:rsidR="00AF3054" w:rsidRPr="00254C4C" w:rsidRDefault="00AF3054" w:rsidP="00E45D7A">
      <w:pPr>
        <w:pStyle w:val="Overskrift2"/>
        <w:rPr>
          <w:sz w:val="22"/>
          <w:szCs w:val="22"/>
          <w:lang w:val="nn-NO"/>
        </w:rPr>
      </w:pPr>
      <w:r w:rsidRPr="00254C4C">
        <w:rPr>
          <w:sz w:val="22"/>
          <w:szCs w:val="22"/>
          <w:lang w:val="nn-NO"/>
        </w:rPr>
        <w:t>§ 5. Ikraftsetjing</w:t>
      </w:r>
    </w:p>
    <w:p w14:paraId="0AEB804D" w14:textId="688EF251" w:rsidR="001800DC" w:rsidRPr="00254C4C" w:rsidRDefault="001800DC" w:rsidP="001800DC">
      <w:pPr>
        <w:rPr>
          <w:sz w:val="22"/>
          <w:lang w:val="nn-NO" w:eastAsia="nb-NO"/>
        </w:rPr>
      </w:pPr>
      <w:r w:rsidRPr="00254C4C">
        <w:rPr>
          <w:sz w:val="22"/>
          <w:lang w:val="nn-NO" w:eastAsia="nb-NO"/>
        </w:rPr>
        <w:t>Forskrifta trer i kraft frå 1.august 202</w:t>
      </w:r>
      <w:r w:rsidR="00254C4C" w:rsidRPr="00254C4C">
        <w:rPr>
          <w:sz w:val="22"/>
          <w:lang w:val="nn-NO" w:eastAsia="nb-NO"/>
        </w:rPr>
        <w:t>6</w:t>
      </w:r>
      <w:r w:rsidR="00357D65">
        <w:rPr>
          <w:sz w:val="22"/>
          <w:lang w:val="nn-NO" w:eastAsia="nb-NO"/>
        </w:rPr>
        <w:t xml:space="preserve"> og blir oppheva 31.juli 2027</w:t>
      </w:r>
      <w:r w:rsidR="0018247F">
        <w:rPr>
          <w:sz w:val="22"/>
          <w:lang w:val="nn-NO" w:eastAsia="nb-NO"/>
        </w:rPr>
        <w:t>.</w:t>
      </w:r>
    </w:p>
    <w:p w14:paraId="265390C0" w14:textId="77777777" w:rsidR="00AF3054" w:rsidRPr="006206F9" w:rsidRDefault="00AF3054" w:rsidP="00AF3054">
      <w:pPr>
        <w:rPr>
          <w:rFonts w:eastAsia="Arial" w:cs="Arial"/>
          <w:color w:val="000000" w:themeColor="text1"/>
          <w:lang w:val="nn-NO"/>
        </w:rPr>
      </w:pPr>
    </w:p>
    <w:p w14:paraId="5ABA25F3" w14:textId="0E1B3CF2" w:rsidR="00AF3054" w:rsidRPr="002C4751" w:rsidRDefault="00AF3054" w:rsidP="00AF3054">
      <w:pPr>
        <w:tabs>
          <w:tab w:val="left" w:pos="895"/>
        </w:tabs>
        <w:rPr>
          <w:lang w:val="nn-NO"/>
        </w:rPr>
      </w:pPr>
    </w:p>
    <w:sectPr w:rsidR="00AF3054" w:rsidRPr="002C4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E54A" w14:textId="77777777" w:rsidR="005E2A45" w:rsidRDefault="005E2A45" w:rsidP="003D03B3">
      <w:pPr>
        <w:spacing w:after="0" w:line="240" w:lineRule="auto"/>
      </w:pPr>
      <w:r>
        <w:separator/>
      </w:r>
    </w:p>
  </w:endnote>
  <w:endnote w:type="continuationSeparator" w:id="0">
    <w:p w14:paraId="558E6ACC" w14:textId="77777777" w:rsidR="005E2A45" w:rsidRDefault="005E2A45" w:rsidP="003D03B3">
      <w:pPr>
        <w:spacing w:after="0" w:line="240" w:lineRule="auto"/>
      </w:pPr>
      <w:r>
        <w:continuationSeparator/>
      </w:r>
    </w:p>
  </w:endnote>
  <w:endnote w:type="continuationNotice" w:id="1">
    <w:p w14:paraId="52E0D577" w14:textId="77777777" w:rsidR="005E2A45" w:rsidRDefault="005E2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9D648" w14:textId="77777777" w:rsidR="005E2A45" w:rsidRDefault="005E2A45" w:rsidP="003D03B3">
      <w:pPr>
        <w:spacing w:after="0" w:line="240" w:lineRule="auto"/>
      </w:pPr>
      <w:r>
        <w:separator/>
      </w:r>
    </w:p>
  </w:footnote>
  <w:footnote w:type="continuationSeparator" w:id="0">
    <w:p w14:paraId="2CB78CED" w14:textId="77777777" w:rsidR="005E2A45" w:rsidRDefault="005E2A45" w:rsidP="003D03B3">
      <w:pPr>
        <w:spacing w:after="0" w:line="240" w:lineRule="auto"/>
      </w:pPr>
      <w:r>
        <w:continuationSeparator/>
      </w:r>
    </w:p>
  </w:footnote>
  <w:footnote w:type="continuationNotice" w:id="1">
    <w:p w14:paraId="3729F5FD" w14:textId="77777777" w:rsidR="005E2A45" w:rsidRDefault="005E2A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A04EF"/>
    <w:multiLevelType w:val="hybridMultilevel"/>
    <w:tmpl w:val="5420B62A"/>
    <w:lvl w:ilvl="0" w:tplc="8F669FA6">
      <w:numFmt w:val="bullet"/>
      <w:lvlText w:val=""/>
      <w:lvlJc w:val="left"/>
      <w:pPr>
        <w:ind w:left="303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42437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BA"/>
    <w:rsid w:val="000077E5"/>
    <w:rsid w:val="0000789C"/>
    <w:rsid w:val="00017389"/>
    <w:rsid w:val="0001768E"/>
    <w:rsid w:val="0002367C"/>
    <w:rsid w:val="0002580D"/>
    <w:rsid w:val="00032CDF"/>
    <w:rsid w:val="00033038"/>
    <w:rsid w:val="000355BF"/>
    <w:rsid w:val="000374AF"/>
    <w:rsid w:val="00047FDF"/>
    <w:rsid w:val="00060175"/>
    <w:rsid w:val="00075522"/>
    <w:rsid w:val="00076896"/>
    <w:rsid w:val="000829E6"/>
    <w:rsid w:val="00087AD5"/>
    <w:rsid w:val="000A356D"/>
    <w:rsid w:val="000B5752"/>
    <w:rsid w:val="000B5CEE"/>
    <w:rsid w:val="000C12A4"/>
    <w:rsid w:val="000C25FC"/>
    <w:rsid w:val="000C6C5F"/>
    <w:rsid w:val="000D218D"/>
    <w:rsid w:val="000D431C"/>
    <w:rsid w:val="000D5D45"/>
    <w:rsid w:val="000E2404"/>
    <w:rsid w:val="000E3EC9"/>
    <w:rsid w:val="000F2705"/>
    <w:rsid w:val="00106E39"/>
    <w:rsid w:val="00115865"/>
    <w:rsid w:val="00115EB4"/>
    <w:rsid w:val="001236F0"/>
    <w:rsid w:val="00124F96"/>
    <w:rsid w:val="00127900"/>
    <w:rsid w:val="00132413"/>
    <w:rsid w:val="00133F38"/>
    <w:rsid w:val="0013736E"/>
    <w:rsid w:val="001457F9"/>
    <w:rsid w:val="0014696A"/>
    <w:rsid w:val="0015086E"/>
    <w:rsid w:val="00150A09"/>
    <w:rsid w:val="00151AE4"/>
    <w:rsid w:val="00151E52"/>
    <w:rsid w:val="001709A7"/>
    <w:rsid w:val="00174044"/>
    <w:rsid w:val="0017506B"/>
    <w:rsid w:val="001800DC"/>
    <w:rsid w:val="00180432"/>
    <w:rsid w:val="0018247F"/>
    <w:rsid w:val="00182B60"/>
    <w:rsid w:val="00185541"/>
    <w:rsid w:val="00187DD5"/>
    <w:rsid w:val="001935A5"/>
    <w:rsid w:val="001A1AE5"/>
    <w:rsid w:val="001A36B6"/>
    <w:rsid w:val="001B2BFE"/>
    <w:rsid w:val="001C3E76"/>
    <w:rsid w:val="001C47BE"/>
    <w:rsid w:val="001E1307"/>
    <w:rsid w:val="001E19F2"/>
    <w:rsid w:val="001E432A"/>
    <w:rsid w:val="001F141C"/>
    <w:rsid w:val="001F1571"/>
    <w:rsid w:val="001F1DA6"/>
    <w:rsid w:val="001F7E79"/>
    <w:rsid w:val="00221BD9"/>
    <w:rsid w:val="00224CEF"/>
    <w:rsid w:val="00226556"/>
    <w:rsid w:val="00244229"/>
    <w:rsid w:val="00253524"/>
    <w:rsid w:val="00254C4C"/>
    <w:rsid w:val="00260BE5"/>
    <w:rsid w:val="00273087"/>
    <w:rsid w:val="00282755"/>
    <w:rsid w:val="00291DAD"/>
    <w:rsid w:val="0029308E"/>
    <w:rsid w:val="00297103"/>
    <w:rsid w:val="002A155E"/>
    <w:rsid w:val="002A5EF5"/>
    <w:rsid w:val="002A7ED0"/>
    <w:rsid w:val="002B68DF"/>
    <w:rsid w:val="002C4751"/>
    <w:rsid w:val="002C49FE"/>
    <w:rsid w:val="002E0225"/>
    <w:rsid w:val="002E5F15"/>
    <w:rsid w:val="002F2906"/>
    <w:rsid w:val="002F4FFA"/>
    <w:rsid w:val="00301ED5"/>
    <w:rsid w:val="00306C90"/>
    <w:rsid w:val="00311A65"/>
    <w:rsid w:val="003156D8"/>
    <w:rsid w:val="00316581"/>
    <w:rsid w:val="00316F1E"/>
    <w:rsid w:val="00325A53"/>
    <w:rsid w:val="003333DF"/>
    <w:rsid w:val="0035319B"/>
    <w:rsid w:val="00357D65"/>
    <w:rsid w:val="00360A5B"/>
    <w:rsid w:val="003653E7"/>
    <w:rsid w:val="00370EFB"/>
    <w:rsid w:val="003712C5"/>
    <w:rsid w:val="00385438"/>
    <w:rsid w:val="0038595C"/>
    <w:rsid w:val="003873D7"/>
    <w:rsid w:val="00390D26"/>
    <w:rsid w:val="0039450D"/>
    <w:rsid w:val="0039597C"/>
    <w:rsid w:val="003A11A5"/>
    <w:rsid w:val="003A36A0"/>
    <w:rsid w:val="003A3BB9"/>
    <w:rsid w:val="003B4327"/>
    <w:rsid w:val="003C1D12"/>
    <w:rsid w:val="003C2FBB"/>
    <w:rsid w:val="003D03B3"/>
    <w:rsid w:val="003E2771"/>
    <w:rsid w:val="0040317D"/>
    <w:rsid w:val="00410257"/>
    <w:rsid w:val="0041418B"/>
    <w:rsid w:val="004169AF"/>
    <w:rsid w:val="00421FB0"/>
    <w:rsid w:val="004233CF"/>
    <w:rsid w:val="00430185"/>
    <w:rsid w:val="004305A5"/>
    <w:rsid w:val="00433C8A"/>
    <w:rsid w:val="004340D6"/>
    <w:rsid w:val="00447386"/>
    <w:rsid w:val="004479D4"/>
    <w:rsid w:val="00452EF1"/>
    <w:rsid w:val="00453B14"/>
    <w:rsid w:val="004726C7"/>
    <w:rsid w:val="00481370"/>
    <w:rsid w:val="004814A0"/>
    <w:rsid w:val="00482DF9"/>
    <w:rsid w:val="0048447E"/>
    <w:rsid w:val="004844CB"/>
    <w:rsid w:val="00495A3C"/>
    <w:rsid w:val="00496071"/>
    <w:rsid w:val="004A36A5"/>
    <w:rsid w:val="004A5E32"/>
    <w:rsid w:val="004B1638"/>
    <w:rsid w:val="004D2C93"/>
    <w:rsid w:val="004D5EBA"/>
    <w:rsid w:val="004E1557"/>
    <w:rsid w:val="004E2167"/>
    <w:rsid w:val="004E256E"/>
    <w:rsid w:val="004E5523"/>
    <w:rsid w:val="004E7FBE"/>
    <w:rsid w:val="004F11F0"/>
    <w:rsid w:val="004F1C35"/>
    <w:rsid w:val="0050119E"/>
    <w:rsid w:val="00501576"/>
    <w:rsid w:val="00502DA7"/>
    <w:rsid w:val="00503046"/>
    <w:rsid w:val="005150A3"/>
    <w:rsid w:val="00531863"/>
    <w:rsid w:val="00537DCC"/>
    <w:rsid w:val="00540A90"/>
    <w:rsid w:val="005421CE"/>
    <w:rsid w:val="00545B54"/>
    <w:rsid w:val="00576073"/>
    <w:rsid w:val="00580ED7"/>
    <w:rsid w:val="00586137"/>
    <w:rsid w:val="00592FC4"/>
    <w:rsid w:val="00594DC2"/>
    <w:rsid w:val="005A7143"/>
    <w:rsid w:val="005B381D"/>
    <w:rsid w:val="005B60A6"/>
    <w:rsid w:val="005B6DD4"/>
    <w:rsid w:val="005C2700"/>
    <w:rsid w:val="005E2A45"/>
    <w:rsid w:val="005E5875"/>
    <w:rsid w:val="005E7AA5"/>
    <w:rsid w:val="005F08C7"/>
    <w:rsid w:val="005F1382"/>
    <w:rsid w:val="00607902"/>
    <w:rsid w:val="0061671A"/>
    <w:rsid w:val="006212E4"/>
    <w:rsid w:val="00623692"/>
    <w:rsid w:val="00631E82"/>
    <w:rsid w:val="00634B4C"/>
    <w:rsid w:val="0065008D"/>
    <w:rsid w:val="00663C2B"/>
    <w:rsid w:val="006701BB"/>
    <w:rsid w:val="00672495"/>
    <w:rsid w:val="006833C6"/>
    <w:rsid w:val="006846A1"/>
    <w:rsid w:val="00690B10"/>
    <w:rsid w:val="00691E72"/>
    <w:rsid w:val="006A7FF6"/>
    <w:rsid w:val="006B5E6B"/>
    <w:rsid w:val="006C1FA6"/>
    <w:rsid w:val="006C584B"/>
    <w:rsid w:val="006C5F39"/>
    <w:rsid w:val="006D55D4"/>
    <w:rsid w:val="006E075C"/>
    <w:rsid w:val="006E1495"/>
    <w:rsid w:val="006E213C"/>
    <w:rsid w:val="006F1C42"/>
    <w:rsid w:val="006F5F17"/>
    <w:rsid w:val="007029FD"/>
    <w:rsid w:val="00702E3F"/>
    <w:rsid w:val="0070373C"/>
    <w:rsid w:val="00703BA0"/>
    <w:rsid w:val="00711011"/>
    <w:rsid w:val="007118BB"/>
    <w:rsid w:val="00714469"/>
    <w:rsid w:val="00725B06"/>
    <w:rsid w:val="00727CBE"/>
    <w:rsid w:val="00731CAB"/>
    <w:rsid w:val="0073431D"/>
    <w:rsid w:val="0074015F"/>
    <w:rsid w:val="00756422"/>
    <w:rsid w:val="00762308"/>
    <w:rsid w:val="007634D8"/>
    <w:rsid w:val="00777247"/>
    <w:rsid w:val="00780A54"/>
    <w:rsid w:val="00783D81"/>
    <w:rsid w:val="0079207B"/>
    <w:rsid w:val="0079261C"/>
    <w:rsid w:val="007969BF"/>
    <w:rsid w:val="007A27F6"/>
    <w:rsid w:val="007B1887"/>
    <w:rsid w:val="007C0CBF"/>
    <w:rsid w:val="007C1C20"/>
    <w:rsid w:val="007C1EFC"/>
    <w:rsid w:val="007D2F6A"/>
    <w:rsid w:val="007D4CE2"/>
    <w:rsid w:val="007D65CE"/>
    <w:rsid w:val="007E04D4"/>
    <w:rsid w:val="007E29E9"/>
    <w:rsid w:val="00800508"/>
    <w:rsid w:val="0080251D"/>
    <w:rsid w:val="00811174"/>
    <w:rsid w:val="0081178A"/>
    <w:rsid w:val="00817685"/>
    <w:rsid w:val="0082027F"/>
    <w:rsid w:val="0082552B"/>
    <w:rsid w:val="00831194"/>
    <w:rsid w:val="00836A99"/>
    <w:rsid w:val="00840184"/>
    <w:rsid w:val="00842EA3"/>
    <w:rsid w:val="008510EE"/>
    <w:rsid w:val="0085278B"/>
    <w:rsid w:val="00855A7E"/>
    <w:rsid w:val="00863018"/>
    <w:rsid w:val="00863351"/>
    <w:rsid w:val="008639A4"/>
    <w:rsid w:val="008710C0"/>
    <w:rsid w:val="00873A94"/>
    <w:rsid w:val="008A1C9B"/>
    <w:rsid w:val="008B2C56"/>
    <w:rsid w:val="008B3528"/>
    <w:rsid w:val="008C7299"/>
    <w:rsid w:val="008D61CC"/>
    <w:rsid w:val="008F20B5"/>
    <w:rsid w:val="008F60FD"/>
    <w:rsid w:val="009006A0"/>
    <w:rsid w:val="0090524C"/>
    <w:rsid w:val="00906F0C"/>
    <w:rsid w:val="00910285"/>
    <w:rsid w:val="00910FEE"/>
    <w:rsid w:val="009110B2"/>
    <w:rsid w:val="0092213F"/>
    <w:rsid w:val="00922EE8"/>
    <w:rsid w:val="0093742B"/>
    <w:rsid w:val="00937EB6"/>
    <w:rsid w:val="00943557"/>
    <w:rsid w:val="0095425D"/>
    <w:rsid w:val="00954F9F"/>
    <w:rsid w:val="00956E6F"/>
    <w:rsid w:val="00961981"/>
    <w:rsid w:val="009620D9"/>
    <w:rsid w:val="00964973"/>
    <w:rsid w:val="00972F11"/>
    <w:rsid w:val="00973D80"/>
    <w:rsid w:val="00983254"/>
    <w:rsid w:val="009905DE"/>
    <w:rsid w:val="009A0571"/>
    <w:rsid w:val="009A1577"/>
    <w:rsid w:val="009B6625"/>
    <w:rsid w:val="009C3B9B"/>
    <w:rsid w:val="009C4DF6"/>
    <w:rsid w:val="009D23FF"/>
    <w:rsid w:val="009D6291"/>
    <w:rsid w:val="009D7A34"/>
    <w:rsid w:val="009E3D7F"/>
    <w:rsid w:val="009E4010"/>
    <w:rsid w:val="00A040A3"/>
    <w:rsid w:val="00A0523D"/>
    <w:rsid w:val="00A235D0"/>
    <w:rsid w:val="00A25B23"/>
    <w:rsid w:val="00A303B3"/>
    <w:rsid w:val="00A344A8"/>
    <w:rsid w:val="00A479B5"/>
    <w:rsid w:val="00A5649F"/>
    <w:rsid w:val="00A65E1C"/>
    <w:rsid w:val="00A6676A"/>
    <w:rsid w:val="00A70BB4"/>
    <w:rsid w:val="00A7618A"/>
    <w:rsid w:val="00A84BFF"/>
    <w:rsid w:val="00A858D0"/>
    <w:rsid w:val="00A878CF"/>
    <w:rsid w:val="00AA03F8"/>
    <w:rsid w:val="00AA3EA9"/>
    <w:rsid w:val="00AA666B"/>
    <w:rsid w:val="00AB7E44"/>
    <w:rsid w:val="00AC5A8B"/>
    <w:rsid w:val="00AD3E9D"/>
    <w:rsid w:val="00AD4668"/>
    <w:rsid w:val="00AD590A"/>
    <w:rsid w:val="00AE63D3"/>
    <w:rsid w:val="00AE741D"/>
    <w:rsid w:val="00AF0B8B"/>
    <w:rsid w:val="00AF2893"/>
    <w:rsid w:val="00AF3054"/>
    <w:rsid w:val="00B000C9"/>
    <w:rsid w:val="00B009B8"/>
    <w:rsid w:val="00B25DAA"/>
    <w:rsid w:val="00B27411"/>
    <w:rsid w:val="00B27CD2"/>
    <w:rsid w:val="00B341EF"/>
    <w:rsid w:val="00B42457"/>
    <w:rsid w:val="00B5390C"/>
    <w:rsid w:val="00B53A06"/>
    <w:rsid w:val="00B57929"/>
    <w:rsid w:val="00B609ED"/>
    <w:rsid w:val="00B70863"/>
    <w:rsid w:val="00B74D86"/>
    <w:rsid w:val="00B778FD"/>
    <w:rsid w:val="00B77C4E"/>
    <w:rsid w:val="00B82FD5"/>
    <w:rsid w:val="00B836BB"/>
    <w:rsid w:val="00B87B5A"/>
    <w:rsid w:val="00BA27FD"/>
    <w:rsid w:val="00BA2BBA"/>
    <w:rsid w:val="00BA7125"/>
    <w:rsid w:val="00BC1F19"/>
    <w:rsid w:val="00BC4673"/>
    <w:rsid w:val="00BD6B79"/>
    <w:rsid w:val="00BE16B0"/>
    <w:rsid w:val="00BE1D08"/>
    <w:rsid w:val="00BE654D"/>
    <w:rsid w:val="00BE7A9D"/>
    <w:rsid w:val="00BF5D08"/>
    <w:rsid w:val="00BF611C"/>
    <w:rsid w:val="00BF6448"/>
    <w:rsid w:val="00C04288"/>
    <w:rsid w:val="00C06170"/>
    <w:rsid w:val="00C07196"/>
    <w:rsid w:val="00C10F35"/>
    <w:rsid w:val="00C20C93"/>
    <w:rsid w:val="00C31E73"/>
    <w:rsid w:val="00C34998"/>
    <w:rsid w:val="00C41D3E"/>
    <w:rsid w:val="00C44CA0"/>
    <w:rsid w:val="00C50F24"/>
    <w:rsid w:val="00C51249"/>
    <w:rsid w:val="00C65453"/>
    <w:rsid w:val="00C7154E"/>
    <w:rsid w:val="00C73A45"/>
    <w:rsid w:val="00C760CA"/>
    <w:rsid w:val="00C76738"/>
    <w:rsid w:val="00C94DD7"/>
    <w:rsid w:val="00C95615"/>
    <w:rsid w:val="00C958AE"/>
    <w:rsid w:val="00CA6BEA"/>
    <w:rsid w:val="00CA7AF8"/>
    <w:rsid w:val="00CD2D8F"/>
    <w:rsid w:val="00CD5682"/>
    <w:rsid w:val="00CD63C2"/>
    <w:rsid w:val="00CE34FE"/>
    <w:rsid w:val="00CF13B0"/>
    <w:rsid w:val="00CF6D85"/>
    <w:rsid w:val="00D00060"/>
    <w:rsid w:val="00D110A9"/>
    <w:rsid w:val="00D13782"/>
    <w:rsid w:val="00D2466E"/>
    <w:rsid w:val="00D26E5C"/>
    <w:rsid w:val="00D31CD0"/>
    <w:rsid w:val="00D33A08"/>
    <w:rsid w:val="00D34908"/>
    <w:rsid w:val="00D40A44"/>
    <w:rsid w:val="00D50665"/>
    <w:rsid w:val="00D56C80"/>
    <w:rsid w:val="00D616A7"/>
    <w:rsid w:val="00D7088B"/>
    <w:rsid w:val="00D7146E"/>
    <w:rsid w:val="00D739B3"/>
    <w:rsid w:val="00D81685"/>
    <w:rsid w:val="00D85E1F"/>
    <w:rsid w:val="00D9125C"/>
    <w:rsid w:val="00D93CB6"/>
    <w:rsid w:val="00DA556B"/>
    <w:rsid w:val="00DB60F2"/>
    <w:rsid w:val="00DB7F42"/>
    <w:rsid w:val="00DC090D"/>
    <w:rsid w:val="00DD1882"/>
    <w:rsid w:val="00DD3453"/>
    <w:rsid w:val="00DE3AF4"/>
    <w:rsid w:val="00DE64FC"/>
    <w:rsid w:val="00DF1338"/>
    <w:rsid w:val="00DF625D"/>
    <w:rsid w:val="00DF7EFF"/>
    <w:rsid w:val="00E006C9"/>
    <w:rsid w:val="00E01780"/>
    <w:rsid w:val="00E01798"/>
    <w:rsid w:val="00E01E25"/>
    <w:rsid w:val="00E16778"/>
    <w:rsid w:val="00E20F78"/>
    <w:rsid w:val="00E279EC"/>
    <w:rsid w:val="00E31FA1"/>
    <w:rsid w:val="00E37F71"/>
    <w:rsid w:val="00E45D7A"/>
    <w:rsid w:val="00E46CFB"/>
    <w:rsid w:val="00E47586"/>
    <w:rsid w:val="00E57A5E"/>
    <w:rsid w:val="00E743E3"/>
    <w:rsid w:val="00E82EC4"/>
    <w:rsid w:val="00E83033"/>
    <w:rsid w:val="00E863FB"/>
    <w:rsid w:val="00E87203"/>
    <w:rsid w:val="00E879A8"/>
    <w:rsid w:val="00E96FD8"/>
    <w:rsid w:val="00EA2CAB"/>
    <w:rsid w:val="00EA6376"/>
    <w:rsid w:val="00EB09F9"/>
    <w:rsid w:val="00EB0D7A"/>
    <w:rsid w:val="00EB5DA1"/>
    <w:rsid w:val="00EB77C7"/>
    <w:rsid w:val="00ED6BEB"/>
    <w:rsid w:val="00EE1A98"/>
    <w:rsid w:val="00EF1F05"/>
    <w:rsid w:val="00EF26AB"/>
    <w:rsid w:val="00F04491"/>
    <w:rsid w:val="00F0713D"/>
    <w:rsid w:val="00F10603"/>
    <w:rsid w:val="00F12758"/>
    <w:rsid w:val="00F12775"/>
    <w:rsid w:val="00F153A0"/>
    <w:rsid w:val="00F1676E"/>
    <w:rsid w:val="00F27476"/>
    <w:rsid w:val="00F31728"/>
    <w:rsid w:val="00F34136"/>
    <w:rsid w:val="00F50397"/>
    <w:rsid w:val="00F50B52"/>
    <w:rsid w:val="00F55659"/>
    <w:rsid w:val="00F57D14"/>
    <w:rsid w:val="00F61E4F"/>
    <w:rsid w:val="00F6335E"/>
    <w:rsid w:val="00F65996"/>
    <w:rsid w:val="00F7576A"/>
    <w:rsid w:val="00F75D6F"/>
    <w:rsid w:val="00F86290"/>
    <w:rsid w:val="00F910DE"/>
    <w:rsid w:val="00F92B4C"/>
    <w:rsid w:val="00FA0BA3"/>
    <w:rsid w:val="00FA1B05"/>
    <w:rsid w:val="00FA6CEE"/>
    <w:rsid w:val="00FB45A2"/>
    <w:rsid w:val="00FB4CD9"/>
    <w:rsid w:val="00FB70B0"/>
    <w:rsid w:val="00FC44DA"/>
    <w:rsid w:val="00FC477B"/>
    <w:rsid w:val="00FD0F91"/>
    <w:rsid w:val="00FD1FFA"/>
    <w:rsid w:val="00FD3DEE"/>
    <w:rsid w:val="00FE2CA3"/>
    <w:rsid w:val="00FE4315"/>
    <w:rsid w:val="00FE4960"/>
    <w:rsid w:val="00FE4992"/>
    <w:rsid w:val="026A329E"/>
    <w:rsid w:val="09E43FEC"/>
    <w:rsid w:val="0C6FC8B1"/>
    <w:rsid w:val="10B339B4"/>
    <w:rsid w:val="140181FC"/>
    <w:rsid w:val="15689F9D"/>
    <w:rsid w:val="1849273B"/>
    <w:rsid w:val="18ECB217"/>
    <w:rsid w:val="1CCC1694"/>
    <w:rsid w:val="1DC7DDEF"/>
    <w:rsid w:val="1E4B9652"/>
    <w:rsid w:val="200A99DF"/>
    <w:rsid w:val="23A3C270"/>
    <w:rsid w:val="25962FF2"/>
    <w:rsid w:val="25AACF1B"/>
    <w:rsid w:val="2739A915"/>
    <w:rsid w:val="2805F773"/>
    <w:rsid w:val="2AB56121"/>
    <w:rsid w:val="30F57143"/>
    <w:rsid w:val="39E2207A"/>
    <w:rsid w:val="3AB889EF"/>
    <w:rsid w:val="3E54DFE3"/>
    <w:rsid w:val="453DA0B3"/>
    <w:rsid w:val="489AB4BE"/>
    <w:rsid w:val="4D56077F"/>
    <w:rsid w:val="4D57272B"/>
    <w:rsid w:val="5051DD6B"/>
    <w:rsid w:val="55E237DD"/>
    <w:rsid w:val="5E34902A"/>
    <w:rsid w:val="63C9BA10"/>
    <w:rsid w:val="63FB5FB7"/>
    <w:rsid w:val="6A5E2D5F"/>
    <w:rsid w:val="6C7B6FEB"/>
    <w:rsid w:val="7368464A"/>
    <w:rsid w:val="76D92FA9"/>
    <w:rsid w:val="7BC3F00E"/>
    <w:rsid w:val="7F24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123B"/>
  <w15:docId w15:val="{2EAD13C5-4395-44BD-9689-9D1B1EB1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26"/>
    <w:rPr>
      <w:sz w:val="27"/>
    </w:rPr>
  </w:style>
  <w:style w:type="paragraph" w:styleId="Overskrift1">
    <w:name w:val="heading 1"/>
    <w:basedOn w:val="Tittel"/>
    <w:next w:val="Normal"/>
    <w:link w:val="Overskrift1Tegn"/>
    <w:uiPriority w:val="9"/>
    <w:qFormat/>
    <w:rsid w:val="005F08C7"/>
    <w:pPr>
      <w:outlineLvl w:val="0"/>
    </w:pPr>
    <w:rPr>
      <w:rFonts w:ascii="Roboto" w:hAnsi="Roboto"/>
    </w:rPr>
  </w:style>
  <w:style w:type="paragraph" w:styleId="Overskrift2">
    <w:name w:val="heading 2"/>
    <w:basedOn w:val="NormalWeb"/>
    <w:next w:val="Normal"/>
    <w:link w:val="Overskrift2Tegn"/>
    <w:uiPriority w:val="9"/>
    <w:unhideWhenUsed/>
    <w:qFormat/>
    <w:rsid w:val="005F08C7"/>
    <w:pPr>
      <w:outlineLvl w:val="1"/>
    </w:pPr>
    <w:rPr>
      <w:rFonts w:ascii="Roboto" w:hAnsi="Roboto"/>
      <w:b/>
      <w:bCs/>
      <w:color w:val="000000" w:themeColor="text1"/>
      <w:sz w:val="27"/>
      <w:szCs w:val="27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F3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1469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79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2790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2790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79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7900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E01780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A0523D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0C25FC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AD466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D466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3D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03B3"/>
  </w:style>
  <w:style w:type="paragraph" w:styleId="Bunntekst">
    <w:name w:val="footer"/>
    <w:basedOn w:val="Normal"/>
    <w:link w:val="BunntekstTegn"/>
    <w:uiPriority w:val="99"/>
    <w:unhideWhenUsed/>
    <w:rsid w:val="003D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03B3"/>
  </w:style>
  <w:style w:type="character" w:customStyle="1" w:styleId="Overskrift1Tegn">
    <w:name w:val="Overskrift 1 Tegn"/>
    <w:basedOn w:val="Standardskriftforavsnitt"/>
    <w:link w:val="Overskrift1"/>
    <w:uiPriority w:val="9"/>
    <w:rsid w:val="005F08C7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08C7"/>
    <w:rPr>
      <w:rFonts w:eastAsia="Times New Roman" w:cs="Times New Roman"/>
      <w:b/>
      <w:bCs/>
      <w:color w:val="000000" w:themeColor="text1"/>
      <w:sz w:val="27"/>
      <w:szCs w:val="27"/>
      <w:lang w:eastAsia="nb-NO"/>
    </w:rPr>
  </w:style>
  <w:style w:type="paragraph" w:customStyle="1" w:styleId="paragraph">
    <w:name w:val="paragraph"/>
    <w:basedOn w:val="Normal"/>
    <w:rsid w:val="0013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33F38"/>
  </w:style>
  <w:style w:type="character" w:customStyle="1" w:styleId="eop">
    <w:name w:val="eop"/>
    <w:basedOn w:val="Standardskriftforavsnitt"/>
    <w:rsid w:val="00133F38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F3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ovedtittel">
    <w:name w:val="Hovedtittel"/>
    <w:basedOn w:val="Normal"/>
    <w:uiPriority w:val="1"/>
    <w:rsid w:val="00AF305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  <w:lang w:eastAsia="nb-NO"/>
    </w:rPr>
  </w:style>
  <w:style w:type="paragraph" w:customStyle="1" w:styleId="hjemmel">
    <w:name w:val="hjemmel"/>
    <w:basedOn w:val="Normal"/>
    <w:uiPriority w:val="1"/>
    <w:rsid w:val="00AF305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character" w:styleId="Svakreferanse">
    <w:name w:val="Subtle Reference"/>
    <w:basedOn w:val="Standardskriftforavsnitt"/>
    <w:uiPriority w:val="31"/>
    <w:rsid w:val="00AF3054"/>
    <w:rPr>
      <w:rFonts w:ascii="Segoe UI" w:eastAsia="Segoe UI" w:hAnsi="Segoe UI" w:cs="Segoe UI"/>
      <w:smallCaps/>
      <w:color w:val="5A5A5A"/>
      <w:sz w:val="20"/>
      <w:szCs w:val="20"/>
    </w:rPr>
  </w:style>
  <w:style w:type="table" w:styleId="Tabellrutenett">
    <w:name w:val="Table Grid"/>
    <w:basedOn w:val="Vanligtabell"/>
    <w:uiPriority w:val="59"/>
    <w:rsid w:val="00AF305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5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067782CD32942B79F45D4B849A0C6" ma:contentTypeVersion="10" ma:contentTypeDescription="Create a new document." ma:contentTypeScope="" ma:versionID="f20f99b80cade8f4b70e50951697fcab">
  <xsd:schema xmlns:xsd="http://www.w3.org/2001/XMLSchema" xmlns:xs="http://www.w3.org/2001/XMLSchema" xmlns:p="http://schemas.microsoft.com/office/2006/metadata/properties" xmlns:ns2="d8dfbfb2-58a5-4ef2-bbdb-508ea896db20" xmlns:ns3="dc78d8b4-9c3c-4957-a6f0-d74c18156240" targetNamespace="http://schemas.microsoft.com/office/2006/metadata/properties" ma:root="true" ma:fieldsID="692e3f0cb2fe3d1b044ad78605f8a953" ns2:_="" ns3:_="">
    <xsd:import namespace="d8dfbfb2-58a5-4ef2-bbdb-508ea896db20"/>
    <xsd:import namespace="dc78d8b4-9c3c-4957-a6f0-d74c18156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fbfb2-58a5-4ef2-bbdb-508ea896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d8b4-9c3c-4957-a6f0-d74c18156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78d8b4-9c3c-4957-a6f0-d74c18156240">
      <UserInfo>
        <DisplayName>Ylva Christiansen Sundt</DisplayName>
        <AccountId>60</AccountId>
        <AccountType/>
      </UserInfo>
      <UserInfo>
        <DisplayName>Hilde Tvedt Ryen</DisplayName>
        <AccountId>63</AccountId>
        <AccountType/>
      </UserInfo>
      <UserInfo>
        <DisplayName>Idar Smith-Hald</DisplayName>
        <AccountId>64</AccountId>
        <AccountType/>
      </UserInfo>
      <UserInfo>
        <DisplayName>Hildegunn Nordby Strand</DisplayName>
        <AccountId>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8C9039-0169-42C1-BA30-359D54AF9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fbfb2-58a5-4ef2-bbdb-508ea896db20"/>
    <ds:schemaRef ds:uri="dc78d8b4-9c3c-4957-a6f0-d74c18156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E405E-9C04-4E22-893C-C6BD8A7E3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08899-FE84-468D-8B18-B7A72AF6C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36DB0-F6E8-49FA-A38D-91F9FB029347}">
  <ds:schemaRefs>
    <ds:schemaRef ds:uri="http://schemas.microsoft.com/office/2006/metadata/properties"/>
    <ds:schemaRef ds:uri="http://schemas.microsoft.com/office/infopath/2007/PartnerControls"/>
    <ds:schemaRef ds:uri="dc78d8b4-9c3c-4957-a6f0-d74c181562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8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Christiansen Sundt</dc:creator>
  <cp:keywords/>
  <dc:description/>
  <cp:lastModifiedBy>Ellen Marie Svendsvoll</cp:lastModifiedBy>
  <cp:revision>117</cp:revision>
  <dcterms:created xsi:type="dcterms:W3CDTF">2025-10-03T10:51:00Z</dcterms:created>
  <dcterms:modified xsi:type="dcterms:W3CDTF">2026-0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67782CD32942B79F45D4B849A0C6</vt:lpwstr>
  </property>
</Properties>
</file>